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30A4" w14:textId="77777777" w:rsidR="00284A66" w:rsidRPr="009C73BA" w:rsidRDefault="00A46CE1">
      <w:pPr>
        <w:spacing w:after="0" w:line="259" w:lineRule="auto"/>
        <w:ind w:left="0" w:right="67" w:firstLine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eastAsia="Cambria" w:hAnsi="Cambria" w:cs="Cambria"/>
          <w:b/>
          <w:sz w:val="20"/>
          <w:szCs w:val="20"/>
        </w:rPr>
        <w:t xml:space="preserve">EFRAIN CABRERA-CAVETTE </w:t>
      </w:r>
      <w:r w:rsidRPr="009C73BA">
        <w:rPr>
          <w:rFonts w:ascii="Cambria" w:hAnsi="Cambria"/>
          <w:sz w:val="20"/>
          <w:szCs w:val="20"/>
        </w:rPr>
        <w:t xml:space="preserve"> </w:t>
      </w:r>
    </w:p>
    <w:p w14:paraId="1A92F6AC" w14:textId="77777777" w:rsidR="00284A66" w:rsidRPr="009C73BA" w:rsidRDefault="00A46CE1">
      <w:pPr>
        <w:spacing w:after="44" w:line="259" w:lineRule="auto"/>
        <w:ind w:left="0" w:right="64" w:firstLine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CT • frankie.cabrera@gmail.com • 413-575-5155  </w:t>
      </w:r>
    </w:p>
    <w:p w14:paraId="130DD7F7" w14:textId="77777777" w:rsidR="00284A66" w:rsidRPr="009C73BA" w:rsidRDefault="00A46CE1">
      <w:pPr>
        <w:spacing w:after="257" w:line="259" w:lineRule="auto"/>
        <w:ind w:left="-16" w:right="0" w:firstLine="0"/>
        <w:jc w:val="right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0883578F" wp14:editId="31C2B04A">
                <wp:extent cx="6164581" cy="55880"/>
                <wp:effectExtent l="0" t="0" r="0" b="0"/>
                <wp:docPr id="4629" name="Group 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1" cy="55880"/>
                          <a:chOff x="0" y="0"/>
                          <a:chExt cx="6164581" cy="55880"/>
                        </a:xfrm>
                      </wpg:grpSpPr>
                      <wps:wsp>
                        <wps:cNvPr id="5744" name="Shape 5744"/>
                        <wps:cNvSpPr/>
                        <wps:spPr>
                          <a:xfrm>
                            <a:off x="0" y="46863"/>
                            <a:ext cx="6164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9144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0" y="0"/>
                            <a:ext cx="6164581" cy="1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18923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18923"/>
                                </a:lnTo>
                                <a:lnTo>
                                  <a:pt x="0" y="18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6E511" id="Group 4629" o:spid="_x0000_s1026" style="width:485.4pt;height:4.4pt;mso-position-horizontal-relative:char;mso-position-vertical-relative:line" coordsize="616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">
                <v:shape id="Shape 5744" o:spid="_x0000_s1027" style="position:absolute;top:468;width:61645;height:92;visibility:visible;mso-wrap-style:square;v-text-anchor:top" coordsize="61645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" path="m,l6164581,r,9144l,9144,,e" fillcolor="black" stroked="f" strokeweight="0">
                  <v:stroke miterlimit="83231f" joinstyle="miter"/>
                  <v:path arrowok="t" textboxrect="0,0,6164581,9144"/>
                </v:shape>
                <v:shape id="Shape 5745" o:spid="_x0000_s1028" style="position:absolute;width:61645;height:189;visibility:visible;mso-wrap-style:square;v-text-anchor:top" coordsize="6164581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" path="m,l6164581,r,18923l,18923,,e" fillcolor="black" stroked="f" strokeweight="0">
                  <v:stroke miterlimit="83231f" joinstyle="miter"/>
                  <v:path arrowok="t" textboxrect="0,0,6164581,18923"/>
                </v:shape>
                <w10:anchorlock/>
              </v:group>
            </w:pict>
          </mc:Fallback>
        </mc:AlternateContent>
      </w:r>
      <w:r w:rsidRPr="009C73BA">
        <w:rPr>
          <w:rFonts w:ascii="Cambria" w:hAnsi="Cambria"/>
          <w:sz w:val="20"/>
          <w:szCs w:val="20"/>
        </w:rPr>
        <w:t xml:space="preserve"> </w:t>
      </w:r>
    </w:p>
    <w:p w14:paraId="360D91E6" w14:textId="77777777" w:rsidR="000B098E" w:rsidRPr="009C73BA" w:rsidRDefault="000B098E" w:rsidP="00CE31E6">
      <w:pPr>
        <w:pStyle w:val="Heading1"/>
        <w:spacing w:after="78"/>
        <w:rPr>
          <w:sz w:val="20"/>
          <w:szCs w:val="20"/>
        </w:rPr>
      </w:pPr>
      <w:r w:rsidRPr="009C73BA">
        <w:rPr>
          <w:sz w:val="20"/>
          <w:szCs w:val="20"/>
        </w:rPr>
        <w:t>Professional Summary</w:t>
      </w:r>
    </w:p>
    <w:p w14:paraId="41A2FF38" w14:textId="77777777" w:rsidR="000B098E" w:rsidRPr="009C73BA" w:rsidRDefault="000B098E" w:rsidP="000B098E">
      <w:pPr>
        <w:rPr>
          <w:sz w:val="20"/>
          <w:szCs w:val="20"/>
          <w:lang w:bidi="ar-SA"/>
        </w:rPr>
      </w:pPr>
      <w:r w:rsidRPr="009C73BA">
        <w:rPr>
          <w:sz w:val="20"/>
          <w:szCs w:val="20"/>
          <w:lang w:bidi="ar-SA"/>
        </w:rPr>
        <w:t>Experienced and personable Professional Warehouse Operations Manager with 12+ years of experience in managing inventory control systems, overseeing various teams &amp; departments, and maintaining accurate stock levels. Proven record of conducting productivity meetings, minimizing loss, and managing onsite operations. Skilled at utilizing technical tools for research &amp; analysis, driving key performance indicators, and coordinating the receipt, storage, &amp; dispatch of goods.</w:t>
      </w:r>
    </w:p>
    <w:p w14:paraId="37F1881F" w14:textId="77777777" w:rsidR="00284A66" w:rsidRPr="009C73BA" w:rsidRDefault="00A46CE1">
      <w:pPr>
        <w:spacing w:after="216" w:line="259" w:lineRule="auto"/>
        <w:ind w:left="-16" w:right="0" w:firstLine="0"/>
        <w:jc w:val="right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14F1C839" wp14:editId="1A9AF52C">
                <wp:extent cx="6164581" cy="55880"/>
                <wp:effectExtent l="0" t="0" r="0" b="0"/>
                <wp:docPr id="4630" name="Group 4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1" cy="55880"/>
                          <a:chOff x="0" y="0"/>
                          <a:chExt cx="6164581" cy="55880"/>
                        </a:xfrm>
                      </wpg:grpSpPr>
                      <wps:wsp>
                        <wps:cNvPr id="5748" name="Shape 5748"/>
                        <wps:cNvSpPr/>
                        <wps:spPr>
                          <a:xfrm>
                            <a:off x="0" y="0"/>
                            <a:ext cx="6164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9144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0" y="37084"/>
                            <a:ext cx="6164581" cy="1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18796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18796"/>
                                </a:lnTo>
                                <a:lnTo>
                                  <a:pt x="0" y="18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DE09" id="Group 4630" o:spid="_x0000_s1026" style="width:485.4pt;height:4.4pt;mso-position-horizontal-relative:char;mso-position-vertical-relative:line" coordsize="616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">
                <v:shape id="Shape 5748" o:spid="_x0000_s1027" style="position:absolute;width:61645;height:91;visibility:visible;mso-wrap-style:square;v-text-anchor:top" coordsize="61645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" path="m,l6164581,r,9144l,9144,,e" fillcolor="black" stroked="f" strokeweight="0">
                  <v:stroke miterlimit="83231f" joinstyle="miter"/>
                  <v:path arrowok="t" textboxrect="0,0,6164581,9144"/>
                </v:shape>
                <v:shape id="Shape 5749" o:spid="_x0000_s1028" style="position:absolute;top:370;width:61645;height:188;visibility:visible;mso-wrap-style:square;v-text-anchor:top" coordsize="6164581,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" path="m,l6164581,r,18796l,18796,,e" fillcolor="black" stroked="f" strokeweight="0">
                  <v:stroke miterlimit="83231f" joinstyle="miter"/>
                  <v:path arrowok="t" textboxrect="0,0,6164581,18796"/>
                </v:shape>
                <w10:anchorlock/>
              </v:group>
            </w:pict>
          </mc:Fallback>
        </mc:AlternateContent>
      </w:r>
      <w:r w:rsidRPr="009C73BA">
        <w:rPr>
          <w:rFonts w:ascii="Cambria" w:hAnsi="Cambria"/>
          <w:sz w:val="20"/>
          <w:szCs w:val="20"/>
        </w:rPr>
        <w:t xml:space="preserve"> </w:t>
      </w:r>
    </w:p>
    <w:p w14:paraId="47FFE84D" w14:textId="5F90788D" w:rsidR="00284A66" w:rsidRPr="009C73BA" w:rsidRDefault="00A46CE1">
      <w:pPr>
        <w:pStyle w:val="Heading1"/>
        <w:spacing w:after="124"/>
        <w:ind w:right="66"/>
        <w:rPr>
          <w:sz w:val="20"/>
          <w:szCs w:val="20"/>
        </w:rPr>
      </w:pPr>
      <w:r w:rsidRPr="009C73BA">
        <w:rPr>
          <w:sz w:val="20"/>
          <w:szCs w:val="20"/>
        </w:rPr>
        <w:t>PROFESSIONAL EXPERIENCE</w:t>
      </w:r>
      <w:r w:rsidRPr="009C73BA">
        <w:rPr>
          <w:sz w:val="20"/>
          <w:szCs w:val="20"/>
          <w:u w:val="none"/>
        </w:rPr>
        <w:t xml:space="preserve">  </w:t>
      </w:r>
    </w:p>
    <w:p w14:paraId="3A1664DB" w14:textId="4452DD06" w:rsidR="005B3B69" w:rsidRPr="009C73BA" w:rsidRDefault="00F06797" w:rsidP="00732B1B">
      <w:pPr>
        <w:spacing w:after="26" w:line="259" w:lineRule="auto"/>
        <w:ind w:left="9" w:right="0"/>
        <w:rPr>
          <w:rFonts w:ascii="Cambria" w:hAnsi="Cambria"/>
          <w:b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 xml:space="preserve">Pupco, </w:t>
      </w:r>
      <w:r w:rsidRPr="009C73BA">
        <w:rPr>
          <w:rFonts w:ascii="Cambria" w:hAnsi="Cambria"/>
          <w:b/>
          <w:sz w:val="20"/>
          <w:szCs w:val="20"/>
        </w:rPr>
        <w:t>Chicopee MA</w:t>
      </w:r>
    </w:p>
    <w:p w14:paraId="42E5DD18" w14:textId="5346CCE1" w:rsidR="00AE31A7" w:rsidRPr="009C73BA" w:rsidRDefault="00AE31A7" w:rsidP="00732B1B">
      <w:pPr>
        <w:spacing w:after="26" w:line="259" w:lineRule="auto"/>
        <w:ind w:left="9" w:right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Fulfillment Unit Manager</w:t>
      </w:r>
      <w:r w:rsidRPr="00AA7A0E">
        <w:rPr>
          <w:rFonts w:ascii="Cambria" w:hAnsi="Cambria"/>
          <w:b/>
          <w:sz w:val="20"/>
          <w:szCs w:val="20"/>
        </w:rPr>
        <w:t xml:space="preserve"> 7/</w:t>
      </w:r>
      <w:r w:rsidR="00B643DA" w:rsidRPr="00AA7A0E">
        <w:rPr>
          <w:rFonts w:ascii="Cambria" w:hAnsi="Cambria"/>
          <w:b/>
          <w:sz w:val="20"/>
          <w:szCs w:val="20"/>
        </w:rPr>
        <w:t>23-Present</w:t>
      </w:r>
    </w:p>
    <w:p w14:paraId="0B640B3B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Led hiring, training, coaching, and mentoring of team members, fostering career growth opportunities.</w:t>
      </w:r>
    </w:p>
    <w:p w14:paraId="180F96F3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Conducted monthly performance discussions and Annual Performance/Wage Reviews to drive constant improvement.</w:t>
      </w:r>
    </w:p>
    <w:p w14:paraId="291EAAD1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Monitored staging, receiving, and storage bin issues, implementing regular cycle counts to ensure inventory accuracy.</w:t>
      </w:r>
    </w:p>
    <w:p w14:paraId="188BD2CB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Collaborated with and guided team members to communicate objectives, policies, and safety practices.</w:t>
      </w:r>
    </w:p>
    <w:p w14:paraId="4722786F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Maintained OSHA, NFPA, and DOL compliance to ensure a safe work environment.</w:t>
      </w:r>
    </w:p>
    <w:p w14:paraId="10730721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Managed employee timecards, approved PTO based on workload planning objectives, and ensured staffing aligned with workload.</w:t>
      </w:r>
    </w:p>
    <w:p w14:paraId="27E5376F" w14:textId="77777777" w:rsidR="000427D1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Identified and resolved fulfillment system issues, maximizing efficiency and accuracy through metrics/KPIs.</w:t>
      </w:r>
    </w:p>
    <w:p w14:paraId="4116294E" w14:textId="1F8C6AE1" w:rsidR="00B643DA" w:rsidRPr="009C73BA" w:rsidRDefault="000427D1" w:rsidP="0044116C">
      <w:pPr>
        <w:pStyle w:val="ListParagraph"/>
        <w:spacing w:after="26" w:line="259" w:lineRule="auto"/>
        <w:ind w:right="0" w:firstLine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Cs/>
          <w:sz w:val="20"/>
          <w:szCs w:val="20"/>
        </w:rPr>
        <w:t>• Oversaw Fulfillment Center expenses, budgets, and direct labor hours.</w:t>
      </w:r>
    </w:p>
    <w:p w14:paraId="7DCC0845" w14:textId="77777777" w:rsidR="005B3B69" w:rsidRPr="009C73BA" w:rsidRDefault="005B3B69" w:rsidP="00732B1B">
      <w:pPr>
        <w:spacing w:after="26" w:line="259" w:lineRule="auto"/>
        <w:ind w:left="9" w:right="0"/>
        <w:rPr>
          <w:rFonts w:ascii="Cambria" w:hAnsi="Cambria"/>
          <w:b/>
          <w:sz w:val="20"/>
          <w:szCs w:val="20"/>
          <w:u w:val="single"/>
        </w:rPr>
      </w:pPr>
    </w:p>
    <w:p w14:paraId="3F7FA00C" w14:textId="0827E6C0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D</w:t>
      </w:r>
      <w:r w:rsidR="005A1245" w:rsidRPr="009C73BA">
        <w:rPr>
          <w:rFonts w:ascii="Cambria" w:hAnsi="Cambria"/>
          <w:b/>
          <w:sz w:val="20"/>
          <w:szCs w:val="20"/>
          <w:u w:val="single"/>
        </w:rPr>
        <w:t>OLLAR TREE DISTRIBUTION</w:t>
      </w:r>
      <w:r w:rsidRPr="009C73BA">
        <w:rPr>
          <w:rFonts w:ascii="Cambria" w:hAnsi="Cambria"/>
          <w:b/>
          <w:sz w:val="20"/>
          <w:szCs w:val="20"/>
        </w:rPr>
        <w:t>, Windsor CT</w:t>
      </w:r>
    </w:p>
    <w:p w14:paraId="1E2BD08A" w14:textId="262D8E01" w:rsidR="00284A66" w:rsidRPr="003A05FD" w:rsidRDefault="00A46CE1" w:rsidP="00732B1B">
      <w:pPr>
        <w:spacing w:after="52" w:line="259" w:lineRule="auto"/>
        <w:ind w:left="9" w:right="0"/>
        <w:rPr>
          <w:rFonts w:ascii="Cambria" w:hAnsi="Cambria"/>
          <w:b/>
          <w:bCs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 xml:space="preserve">Order Selection Department Manager </w:t>
      </w:r>
      <w:r w:rsidRPr="003A05FD">
        <w:rPr>
          <w:rFonts w:ascii="Cambria" w:hAnsi="Cambria"/>
          <w:b/>
          <w:bCs/>
          <w:sz w:val="20"/>
          <w:szCs w:val="20"/>
        </w:rPr>
        <w:t>10/22-</w:t>
      </w:r>
      <w:r w:rsidR="00EF3F3E" w:rsidRPr="003A05FD">
        <w:rPr>
          <w:rFonts w:ascii="Cambria" w:hAnsi="Cambria"/>
          <w:b/>
          <w:bCs/>
          <w:sz w:val="20"/>
          <w:szCs w:val="20"/>
        </w:rPr>
        <w:t>05/23</w:t>
      </w:r>
    </w:p>
    <w:p w14:paraId="11EC125B" w14:textId="1E8E0D8B" w:rsidR="00284A66" w:rsidRPr="009C73BA" w:rsidRDefault="00CB76C8" w:rsidP="00732B1B">
      <w:pPr>
        <w:pStyle w:val="ListParagraph"/>
        <w:numPr>
          <w:ilvl w:val="0"/>
          <w:numId w:val="13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Proficiently </w:t>
      </w:r>
      <w:r w:rsidR="002B7E55" w:rsidRPr="009C73BA">
        <w:rPr>
          <w:rFonts w:ascii="Cambria" w:hAnsi="Cambria"/>
          <w:sz w:val="20"/>
          <w:szCs w:val="20"/>
        </w:rPr>
        <w:t>set up</w:t>
      </w:r>
      <w:r w:rsidRPr="009C73BA">
        <w:rPr>
          <w:rFonts w:ascii="Cambria" w:hAnsi="Cambria"/>
          <w:sz w:val="20"/>
          <w:szCs w:val="20"/>
        </w:rPr>
        <w:t xml:space="preserve"> and </w:t>
      </w:r>
      <w:r w:rsidR="00255F81" w:rsidRPr="009C73BA">
        <w:rPr>
          <w:rFonts w:ascii="Cambria" w:hAnsi="Cambria"/>
          <w:sz w:val="20"/>
          <w:szCs w:val="20"/>
        </w:rPr>
        <w:t>supported</w:t>
      </w:r>
      <w:r w:rsidRPr="009C73BA">
        <w:rPr>
          <w:rFonts w:ascii="Cambria" w:hAnsi="Cambria"/>
          <w:sz w:val="20"/>
          <w:szCs w:val="20"/>
        </w:rPr>
        <w:t xml:space="preserve"> </w:t>
      </w:r>
      <w:r w:rsidR="00EB59CF" w:rsidRPr="009C73BA">
        <w:rPr>
          <w:rFonts w:ascii="Cambria" w:hAnsi="Cambria"/>
          <w:sz w:val="20"/>
          <w:szCs w:val="20"/>
        </w:rPr>
        <w:t>production schedules using M</w:t>
      </w:r>
      <w:r w:rsidR="00541331" w:rsidRPr="009C73BA">
        <w:rPr>
          <w:rFonts w:ascii="Cambria" w:hAnsi="Cambria"/>
          <w:sz w:val="20"/>
          <w:szCs w:val="20"/>
        </w:rPr>
        <w:t>S</w:t>
      </w:r>
      <w:r w:rsidR="00EB59CF" w:rsidRPr="009C73BA">
        <w:rPr>
          <w:rFonts w:ascii="Cambria" w:hAnsi="Cambria"/>
          <w:sz w:val="20"/>
          <w:szCs w:val="20"/>
        </w:rPr>
        <w:t xml:space="preserve"> Excel.</w:t>
      </w:r>
    </w:p>
    <w:p w14:paraId="1963BC42" w14:textId="6F607F45" w:rsidR="00284A66" w:rsidRPr="009C73BA" w:rsidRDefault="00527C0E" w:rsidP="00732B1B">
      <w:pPr>
        <w:pStyle w:val="ListParagraph"/>
        <w:numPr>
          <w:ilvl w:val="0"/>
          <w:numId w:val="13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Profi</w:t>
      </w:r>
      <w:r w:rsidR="00E47842" w:rsidRPr="009C73BA">
        <w:rPr>
          <w:rFonts w:ascii="Cambria" w:hAnsi="Cambria"/>
          <w:sz w:val="20"/>
          <w:szCs w:val="20"/>
        </w:rPr>
        <w:t xml:space="preserve">ciently managed and </w:t>
      </w:r>
      <w:r w:rsidR="00255F81" w:rsidRPr="009C73BA">
        <w:rPr>
          <w:rFonts w:ascii="Cambria" w:hAnsi="Cambria"/>
          <w:sz w:val="20"/>
          <w:szCs w:val="20"/>
        </w:rPr>
        <w:t>revised</w:t>
      </w:r>
      <w:r w:rsidR="00E47842" w:rsidRPr="009C73BA">
        <w:rPr>
          <w:rFonts w:ascii="Cambria" w:hAnsi="Cambria"/>
          <w:sz w:val="20"/>
          <w:szCs w:val="20"/>
        </w:rPr>
        <w:t xml:space="preserve"> production KPI</w:t>
      </w:r>
      <w:r w:rsidR="008E0934" w:rsidRPr="009C73BA">
        <w:rPr>
          <w:rFonts w:ascii="Cambria" w:hAnsi="Cambria"/>
          <w:sz w:val="20"/>
          <w:szCs w:val="20"/>
        </w:rPr>
        <w:t>’s</w:t>
      </w:r>
      <w:r w:rsidR="00541331" w:rsidRPr="009C73BA">
        <w:rPr>
          <w:rFonts w:ascii="Cambria" w:hAnsi="Cambria"/>
          <w:sz w:val="20"/>
          <w:szCs w:val="20"/>
        </w:rPr>
        <w:t xml:space="preserve"> in MS Excel</w:t>
      </w:r>
      <w:r w:rsidR="008E0934" w:rsidRPr="009C73BA">
        <w:rPr>
          <w:rFonts w:ascii="Cambria" w:hAnsi="Cambria"/>
          <w:sz w:val="20"/>
          <w:szCs w:val="20"/>
        </w:rPr>
        <w:t xml:space="preserve"> to drive continuous improvement</w:t>
      </w:r>
      <w:r w:rsidR="00224A82" w:rsidRPr="009C73BA">
        <w:rPr>
          <w:rFonts w:ascii="Cambria" w:hAnsi="Cambria"/>
          <w:sz w:val="20"/>
          <w:szCs w:val="20"/>
        </w:rPr>
        <w:t xml:space="preserve"> and meet performance targets.</w:t>
      </w:r>
    </w:p>
    <w:p w14:paraId="2239F74F" w14:textId="1FBFE911" w:rsidR="00284A66" w:rsidRPr="009C73BA" w:rsidRDefault="00CA1522" w:rsidP="00732B1B">
      <w:pPr>
        <w:pStyle w:val="ListParagraph"/>
        <w:numPr>
          <w:ilvl w:val="0"/>
          <w:numId w:val="13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Aided</w:t>
      </w:r>
      <w:r w:rsidR="00A46CE1" w:rsidRPr="009C73BA">
        <w:rPr>
          <w:rFonts w:ascii="Cambria" w:hAnsi="Cambria"/>
          <w:sz w:val="20"/>
          <w:szCs w:val="20"/>
        </w:rPr>
        <w:t xml:space="preserve"> with inventory</w:t>
      </w:r>
      <w:r w:rsidR="00255F81" w:rsidRPr="009C73BA">
        <w:rPr>
          <w:rFonts w:ascii="Cambria" w:hAnsi="Cambria"/>
          <w:sz w:val="20"/>
          <w:szCs w:val="20"/>
        </w:rPr>
        <w:t xml:space="preserve"> control</w:t>
      </w:r>
      <w:r w:rsidR="00A46CE1" w:rsidRPr="009C73BA">
        <w:rPr>
          <w:rFonts w:ascii="Cambria" w:hAnsi="Cambria"/>
          <w:sz w:val="20"/>
          <w:szCs w:val="20"/>
        </w:rPr>
        <w:t xml:space="preserve"> </w:t>
      </w:r>
      <w:r w:rsidR="001A62F5" w:rsidRPr="009C73BA">
        <w:rPr>
          <w:rFonts w:ascii="Cambria" w:hAnsi="Cambria"/>
          <w:sz w:val="20"/>
          <w:szCs w:val="20"/>
        </w:rPr>
        <w:t>efforts and corrections</w:t>
      </w:r>
      <w:r w:rsidR="00A46CE1" w:rsidRPr="009C73BA">
        <w:rPr>
          <w:rFonts w:ascii="Cambria" w:hAnsi="Cambria"/>
          <w:sz w:val="20"/>
          <w:szCs w:val="20"/>
        </w:rPr>
        <w:t>.</w:t>
      </w:r>
    </w:p>
    <w:p w14:paraId="24D1688B" w14:textId="20EA0C4A" w:rsidR="00284A66" w:rsidRPr="009C73BA" w:rsidRDefault="003141DD" w:rsidP="00732B1B">
      <w:pPr>
        <w:pStyle w:val="ListParagraph"/>
        <w:numPr>
          <w:ilvl w:val="0"/>
          <w:numId w:val="13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upply</w:t>
      </w:r>
      <w:r w:rsidR="00460BD4" w:rsidRPr="009C73BA">
        <w:rPr>
          <w:rFonts w:ascii="Cambria" w:hAnsi="Cambria"/>
          <w:sz w:val="20"/>
          <w:szCs w:val="20"/>
        </w:rPr>
        <w:t xml:space="preserve"> extra support when</w:t>
      </w:r>
      <w:r w:rsidR="00A46CE1" w:rsidRPr="009C73BA">
        <w:rPr>
          <w:rFonts w:ascii="Cambria" w:hAnsi="Cambria"/>
          <w:sz w:val="20"/>
          <w:szCs w:val="20"/>
        </w:rPr>
        <w:t xml:space="preserve"> short staffed or behind on the Production schedule.</w:t>
      </w:r>
    </w:p>
    <w:p w14:paraId="10A463FB" w14:textId="1CEC15C5" w:rsidR="00284A66" w:rsidRPr="009C73BA" w:rsidRDefault="00A46CE1" w:rsidP="00732B1B">
      <w:pPr>
        <w:pStyle w:val="ListParagraph"/>
        <w:numPr>
          <w:ilvl w:val="0"/>
          <w:numId w:val="13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Coach</w:t>
      </w:r>
      <w:r w:rsidR="007936C9" w:rsidRPr="009C73BA">
        <w:rPr>
          <w:rFonts w:ascii="Cambria" w:hAnsi="Cambria"/>
          <w:sz w:val="20"/>
          <w:szCs w:val="20"/>
        </w:rPr>
        <w:t>ed</w:t>
      </w:r>
      <w:r w:rsidRPr="009C73BA">
        <w:rPr>
          <w:rFonts w:ascii="Cambria" w:hAnsi="Cambria"/>
          <w:sz w:val="20"/>
          <w:szCs w:val="20"/>
        </w:rPr>
        <w:t xml:space="preserve"> and develop</w:t>
      </w:r>
      <w:r w:rsidR="007936C9" w:rsidRPr="009C73BA">
        <w:rPr>
          <w:rFonts w:ascii="Cambria" w:hAnsi="Cambria"/>
          <w:sz w:val="20"/>
          <w:szCs w:val="20"/>
        </w:rPr>
        <w:t>ed</w:t>
      </w:r>
      <w:r w:rsidRPr="009C73BA">
        <w:rPr>
          <w:rFonts w:ascii="Cambria" w:hAnsi="Cambria"/>
          <w:sz w:val="20"/>
          <w:szCs w:val="20"/>
        </w:rPr>
        <w:t xml:space="preserve"> team members </w:t>
      </w:r>
      <w:r w:rsidR="007936C9" w:rsidRPr="009C73BA">
        <w:rPr>
          <w:rFonts w:ascii="Cambria" w:hAnsi="Cambria"/>
          <w:sz w:val="20"/>
          <w:szCs w:val="20"/>
        </w:rPr>
        <w:t xml:space="preserve">through training </w:t>
      </w:r>
      <w:r w:rsidR="002F2E83" w:rsidRPr="009C73BA">
        <w:rPr>
          <w:rFonts w:ascii="Cambria" w:hAnsi="Cambria"/>
          <w:sz w:val="20"/>
          <w:szCs w:val="20"/>
        </w:rPr>
        <w:t>and corrective actions.</w:t>
      </w:r>
    </w:p>
    <w:p w14:paraId="73B88755" w14:textId="66E4D3B1" w:rsidR="007F4CF6" w:rsidRPr="009C73BA" w:rsidRDefault="003141DD" w:rsidP="007F4CF6">
      <w:pPr>
        <w:pStyle w:val="ListParagraph"/>
        <w:numPr>
          <w:ilvl w:val="0"/>
          <w:numId w:val="13"/>
        </w:numPr>
        <w:spacing w:after="27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upplying</w:t>
      </w:r>
      <w:r w:rsidR="00A46CE1" w:rsidRPr="009C73BA">
        <w:rPr>
          <w:rFonts w:ascii="Cambria" w:hAnsi="Cambria"/>
          <w:sz w:val="20"/>
          <w:szCs w:val="20"/>
        </w:rPr>
        <w:t xml:space="preserve"> a culture of empathy and accountability.</w:t>
      </w:r>
    </w:p>
    <w:p w14:paraId="5E7EF6B3" w14:textId="59091FD8" w:rsidR="00284A66" w:rsidRPr="009C73BA" w:rsidRDefault="00A46CE1" w:rsidP="00732B1B">
      <w:pPr>
        <w:spacing w:after="15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DSM</w:t>
      </w:r>
      <w:r w:rsidR="00AD0861" w:rsidRPr="009C73BA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8B4B79" w:rsidRPr="009C73BA">
        <w:rPr>
          <w:rFonts w:ascii="Cambria" w:hAnsi="Cambria"/>
          <w:b/>
          <w:sz w:val="20"/>
          <w:szCs w:val="20"/>
          <w:u w:val="single"/>
        </w:rPr>
        <w:t>N</w:t>
      </w:r>
      <w:r w:rsidR="00510100" w:rsidRPr="009C73BA">
        <w:rPr>
          <w:rFonts w:ascii="Cambria" w:hAnsi="Cambria"/>
          <w:b/>
          <w:sz w:val="20"/>
          <w:szCs w:val="20"/>
          <w:u w:val="single"/>
        </w:rPr>
        <w:t>UTRITIONAL PRODUCTS,</w:t>
      </w:r>
      <w:r w:rsidRPr="009C73BA">
        <w:rPr>
          <w:rFonts w:ascii="Cambria" w:hAnsi="Cambria"/>
          <w:b/>
          <w:sz w:val="20"/>
          <w:szCs w:val="20"/>
        </w:rPr>
        <w:t xml:space="preserve"> Enfield C</w:t>
      </w:r>
      <w:r w:rsidR="002A7A70" w:rsidRPr="009C73BA">
        <w:rPr>
          <w:rFonts w:ascii="Cambria" w:hAnsi="Cambria"/>
          <w:b/>
          <w:sz w:val="20"/>
          <w:szCs w:val="20"/>
        </w:rPr>
        <w:t>T</w:t>
      </w:r>
    </w:p>
    <w:p w14:paraId="47CB25C4" w14:textId="08E601E9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Fulfillment Center Manager</w:t>
      </w:r>
      <w:r w:rsidRPr="006E41B5">
        <w:rPr>
          <w:rFonts w:ascii="Cambria" w:hAnsi="Cambria"/>
          <w:b/>
          <w:bCs/>
          <w:sz w:val="20"/>
          <w:szCs w:val="20"/>
        </w:rPr>
        <w:t xml:space="preserve"> 6/21-2/22</w:t>
      </w:r>
    </w:p>
    <w:p w14:paraId="0957DDC9" w14:textId="4B2D5FAC" w:rsidR="00AA33C2" w:rsidRPr="009C73BA" w:rsidRDefault="00AA33C2" w:rsidP="0036355E">
      <w:pPr>
        <w:pStyle w:val="ListParagraph"/>
        <w:numPr>
          <w:ilvl w:val="0"/>
          <w:numId w:val="23"/>
        </w:numPr>
        <w:spacing w:after="17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Enhanced safety measures and minimized incidents by diligently enforcing compliance with safety protocols and requirements, serving as the on-site sanitation manager.</w:t>
      </w:r>
    </w:p>
    <w:p w14:paraId="0AE411AF" w14:textId="2CAF0A7A" w:rsidR="00AA33C2" w:rsidRPr="009C73BA" w:rsidRDefault="00AA33C2" w:rsidP="0036355E">
      <w:pPr>
        <w:pStyle w:val="ListParagraph"/>
        <w:numPr>
          <w:ilvl w:val="0"/>
          <w:numId w:val="23"/>
        </w:numPr>
        <w:spacing w:after="17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treamlined operations and increased productivity by successfully recruiting, onboarding, and conducting regular performance evaluations for both full-time and temporary employees.</w:t>
      </w:r>
    </w:p>
    <w:p w14:paraId="6A8719BF" w14:textId="21C40AB5" w:rsidR="00AA33C2" w:rsidRPr="009C73BA" w:rsidRDefault="00AA33C2" w:rsidP="0036355E">
      <w:pPr>
        <w:pStyle w:val="ListParagraph"/>
        <w:numPr>
          <w:ilvl w:val="0"/>
          <w:numId w:val="23"/>
        </w:numPr>
        <w:spacing w:after="17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Attained exceptional performance by consistently achieving 100% of Monthly Sales goals for shipments over </w:t>
      </w:r>
      <w:r w:rsidR="00E61EB5" w:rsidRPr="009C73BA">
        <w:rPr>
          <w:rFonts w:ascii="Cambria" w:hAnsi="Cambria"/>
          <w:sz w:val="20"/>
          <w:szCs w:val="20"/>
        </w:rPr>
        <w:t>seven</w:t>
      </w:r>
      <w:r w:rsidRPr="009C73BA">
        <w:rPr>
          <w:rFonts w:ascii="Cambria" w:hAnsi="Cambria"/>
          <w:sz w:val="20"/>
          <w:szCs w:val="20"/>
        </w:rPr>
        <w:t xml:space="preserve"> consecutive months, </w:t>
      </w:r>
      <w:r w:rsidR="0036355E" w:rsidRPr="009C73BA">
        <w:rPr>
          <w:rFonts w:ascii="Cambria" w:hAnsi="Cambria"/>
          <w:sz w:val="20"/>
          <w:szCs w:val="20"/>
        </w:rPr>
        <w:t>using</w:t>
      </w:r>
      <w:r w:rsidRPr="009C73BA">
        <w:rPr>
          <w:rFonts w:ascii="Cambria" w:hAnsi="Cambria"/>
          <w:sz w:val="20"/>
          <w:szCs w:val="20"/>
        </w:rPr>
        <w:t xml:space="preserve"> Oracle and Crystal Reports to </w:t>
      </w:r>
      <w:r w:rsidR="0036355E" w:rsidRPr="009C73BA">
        <w:rPr>
          <w:rFonts w:ascii="Cambria" w:hAnsi="Cambria"/>
          <w:sz w:val="20"/>
          <w:szCs w:val="20"/>
        </w:rPr>
        <w:t>watch</w:t>
      </w:r>
      <w:r w:rsidRPr="009C73BA">
        <w:rPr>
          <w:rFonts w:ascii="Cambria" w:hAnsi="Cambria"/>
          <w:sz w:val="20"/>
          <w:szCs w:val="20"/>
        </w:rPr>
        <w:t xml:space="preserve"> picking and shipping KPIs.</w:t>
      </w:r>
    </w:p>
    <w:p w14:paraId="69E9A040" w14:textId="2864AF2B" w:rsidR="00EF3F3E" w:rsidRPr="009C73BA" w:rsidRDefault="00AA33C2" w:rsidP="0036355E">
      <w:pPr>
        <w:pStyle w:val="ListParagraph"/>
        <w:numPr>
          <w:ilvl w:val="0"/>
          <w:numId w:val="23"/>
        </w:numPr>
        <w:spacing w:after="17" w:line="259" w:lineRule="auto"/>
        <w:ind w:right="0"/>
        <w:rPr>
          <w:rFonts w:ascii="Cambria" w:hAnsi="Cambria"/>
          <w:b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Received recognition for the team's outstanding achievement of </w:t>
      </w:r>
      <w:r w:rsidR="002071D0" w:rsidRPr="009C73BA">
        <w:rPr>
          <w:rFonts w:ascii="Cambria" w:hAnsi="Cambria"/>
          <w:sz w:val="20"/>
          <w:szCs w:val="20"/>
        </w:rPr>
        <w:t>keeping</w:t>
      </w:r>
      <w:r w:rsidRPr="009C73BA">
        <w:rPr>
          <w:rFonts w:ascii="Cambria" w:hAnsi="Cambria"/>
          <w:sz w:val="20"/>
          <w:szCs w:val="20"/>
        </w:rPr>
        <w:t xml:space="preserve"> 99.8% inventory accuracy, </w:t>
      </w:r>
      <w:r w:rsidR="00A73F09" w:rsidRPr="009C73BA">
        <w:rPr>
          <w:rFonts w:ascii="Cambria" w:hAnsi="Cambria"/>
          <w:sz w:val="20"/>
          <w:szCs w:val="20"/>
        </w:rPr>
        <w:t>highlighting</w:t>
      </w:r>
      <w:r w:rsidRPr="009C73BA">
        <w:rPr>
          <w:rFonts w:ascii="Cambria" w:hAnsi="Cambria"/>
          <w:sz w:val="20"/>
          <w:szCs w:val="20"/>
        </w:rPr>
        <w:t xml:space="preserve"> strong </w:t>
      </w:r>
      <w:r w:rsidR="007F4007" w:rsidRPr="009C73BA">
        <w:rPr>
          <w:rFonts w:ascii="Cambria" w:hAnsi="Cambria"/>
          <w:sz w:val="20"/>
          <w:szCs w:val="20"/>
        </w:rPr>
        <w:t>diligence</w:t>
      </w:r>
      <w:r w:rsidRPr="009C73BA">
        <w:rPr>
          <w:rFonts w:ascii="Cambria" w:hAnsi="Cambria"/>
          <w:sz w:val="20"/>
          <w:szCs w:val="20"/>
        </w:rPr>
        <w:t xml:space="preserve"> and effective inventory management.</w:t>
      </w:r>
    </w:p>
    <w:p w14:paraId="395C2B76" w14:textId="04FDAB08" w:rsidR="00284A66" w:rsidRPr="009C73BA" w:rsidRDefault="00A46CE1" w:rsidP="005A1245">
      <w:pPr>
        <w:spacing w:after="17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CLASSIC BRANDS LLC</w:t>
      </w:r>
      <w:r w:rsidRPr="009C73BA">
        <w:rPr>
          <w:rFonts w:ascii="Cambria" w:hAnsi="Cambria"/>
          <w:b/>
          <w:sz w:val="20"/>
          <w:szCs w:val="20"/>
        </w:rPr>
        <w:t>, Plainfield CT</w:t>
      </w:r>
    </w:p>
    <w:p w14:paraId="1FFC31C0" w14:textId="11CC0EC6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 xml:space="preserve">Operations Manager </w:t>
      </w:r>
      <w:r w:rsidRPr="006E41B5">
        <w:rPr>
          <w:rFonts w:ascii="Cambria" w:hAnsi="Cambria"/>
          <w:b/>
          <w:bCs/>
          <w:sz w:val="20"/>
          <w:szCs w:val="20"/>
        </w:rPr>
        <w:t>8/20-6/21</w:t>
      </w:r>
    </w:p>
    <w:p w14:paraId="6540654E" w14:textId="5C5F8B48" w:rsidR="00284A66" w:rsidRPr="009C73BA" w:rsidRDefault="00A46CE1" w:rsidP="00732B1B">
      <w:pPr>
        <w:pStyle w:val="ListParagraph"/>
        <w:numPr>
          <w:ilvl w:val="0"/>
          <w:numId w:val="15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Lead the team to achieve a company record of generating $10M in one month.</w:t>
      </w:r>
    </w:p>
    <w:p w14:paraId="727B480F" w14:textId="586F42B0" w:rsidR="00284A66" w:rsidRPr="009C73BA" w:rsidRDefault="00A46CE1" w:rsidP="00732B1B">
      <w:pPr>
        <w:pStyle w:val="ListParagraph"/>
        <w:numPr>
          <w:ilvl w:val="0"/>
          <w:numId w:val="15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Increased production labor 27.3%, from 66.3% to </w:t>
      </w:r>
      <w:r w:rsidR="000D62F0" w:rsidRPr="009C73BA">
        <w:rPr>
          <w:rFonts w:ascii="Cambria" w:hAnsi="Cambria"/>
          <w:sz w:val="20"/>
          <w:szCs w:val="20"/>
        </w:rPr>
        <w:t>93.6</w:t>
      </w:r>
      <w:r w:rsidRPr="009C73BA">
        <w:rPr>
          <w:rFonts w:ascii="Cambria" w:hAnsi="Cambria"/>
          <w:sz w:val="20"/>
          <w:szCs w:val="20"/>
        </w:rPr>
        <w:t>%, in under three months.</w:t>
      </w:r>
    </w:p>
    <w:p w14:paraId="7E8868C6" w14:textId="3F5E4B9B" w:rsidR="00284A66" w:rsidRPr="009C73BA" w:rsidRDefault="00A46CE1" w:rsidP="00732B1B">
      <w:pPr>
        <w:pStyle w:val="ListParagraph"/>
        <w:numPr>
          <w:ilvl w:val="0"/>
          <w:numId w:val="15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Drove a culture of performance, quality, and safety by recruiting and training team members and by developing and implementing SOPs and continuous improvements.</w:t>
      </w:r>
    </w:p>
    <w:p w14:paraId="5228618D" w14:textId="1F8741D7" w:rsidR="00284A66" w:rsidRPr="009C73BA" w:rsidRDefault="00A46CE1" w:rsidP="00732B1B">
      <w:pPr>
        <w:pStyle w:val="ListParagraph"/>
        <w:numPr>
          <w:ilvl w:val="0"/>
          <w:numId w:val="15"/>
        </w:numPr>
        <w:spacing w:after="175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uccessfully led the warehouse shipping team to ensure all orders were prepared, shipped, and received on time and accurately.</w:t>
      </w:r>
    </w:p>
    <w:p w14:paraId="72332E2B" w14:textId="22F5A85A" w:rsidR="00284A66" w:rsidRPr="009C73BA" w:rsidRDefault="00A46CE1" w:rsidP="00732B1B">
      <w:pPr>
        <w:pStyle w:val="ListParagraph"/>
        <w:numPr>
          <w:ilvl w:val="0"/>
          <w:numId w:val="15"/>
        </w:numPr>
        <w:spacing w:after="24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Improved inventory management by collaborating with production, quality, and </w:t>
      </w:r>
      <w:r w:rsidR="0093512C" w:rsidRPr="009C73BA">
        <w:rPr>
          <w:rFonts w:ascii="Cambria" w:hAnsi="Cambria"/>
          <w:sz w:val="20"/>
          <w:szCs w:val="20"/>
        </w:rPr>
        <w:t>buying</w:t>
      </w:r>
      <w:r w:rsidRPr="009C73BA">
        <w:rPr>
          <w:rFonts w:ascii="Cambria" w:hAnsi="Cambria"/>
          <w:sz w:val="20"/>
          <w:szCs w:val="20"/>
        </w:rPr>
        <w:t xml:space="preserve"> teams to </w:t>
      </w:r>
      <w:r w:rsidR="0093512C" w:rsidRPr="009C73BA">
        <w:rPr>
          <w:rFonts w:ascii="Cambria" w:hAnsi="Cambria"/>
          <w:sz w:val="20"/>
          <w:szCs w:val="20"/>
        </w:rPr>
        <w:t>name</w:t>
      </w:r>
      <w:r w:rsidRPr="009C73BA">
        <w:rPr>
          <w:rFonts w:ascii="Cambria" w:hAnsi="Cambria"/>
          <w:sz w:val="20"/>
          <w:szCs w:val="20"/>
        </w:rPr>
        <w:t xml:space="preserve"> inventory needs and by developing a sustainable cycle counting program to correct inaccuracies.</w:t>
      </w:r>
    </w:p>
    <w:p w14:paraId="3396C34C" w14:textId="77777777" w:rsidR="0048456E" w:rsidRPr="009C73BA" w:rsidRDefault="0048456E" w:rsidP="0048456E">
      <w:pPr>
        <w:pStyle w:val="ListParagraph"/>
        <w:spacing w:after="24"/>
        <w:ind w:left="1065" w:right="76" w:firstLine="0"/>
        <w:rPr>
          <w:rFonts w:ascii="Cambria" w:hAnsi="Cambria"/>
          <w:sz w:val="20"/>
          <w:szCs w:val="20"/>
        </w:rPr>
      </w:pPr>
    </w:p>
    <w:p w14:paraId="1810C805" w14:textId="454856F7" w:rsidR="00284A66" w:rsidRPr="009C73BA" w:rsidRDefault="00705DF6" w:rsidP="00732B1B">
      <w:pPr>
        <w:spacing w:after="17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 xml:space="preserve">NIAGARA </w:t>
      </w:r>
      <w:r w:rsidR="00A46CE1" w:rsidRPr="009C73BA">
        <w:rPr>
          <w:rFonts w:ascii="Cambria" w:hAnsi="Cambria"/>
          <w:b/>
          <w:sz w:val="20"/>
          <w:szCs w:val="20"/>
          <w:u w:val="single"/>
        </w:rPr>
        <w:t>BOTTLING</w:t>
      </w:r>
      <w:r w:rsidR="000D3D5F" w:rsidRPr="009C73BA">
        <w:rPr>
          <w:rFonts w:ascii="Cambria" w:hAnsi="Cambria"/>
          <w:b/>
          <w:sz w:val="20"/>
          <w:szCs w:val="20"/>
          <w:u w:val="single"/>
        </w:rPr>
        <w:t xml:space="preserve"> LLC</w:t>
      </w:r>
      <w:r w:rsidR="000D3D5F" w:rsidRPr="009C73BA">
        <w:rPr>
          <w:rFonts w:ascii="Cambria" w:hAnsi="Cambria"/>
          <w:b/>
          <w:sz w:val="20"/>
          <w:szCs w:val="20"/>
        </w:rPr>
        <w:t>,</w:t>
      </w:r>
      <w:r w:rsidR="00A46CE1" w:rsidRPr="009C73BA">
        <w:rPr>
          <w:rFonts w:ascii="Cambria" w:hAnsi="Cambria"/>
          <w:b/>
          <w:sz w:val="20"/>
          <w:szCs w:val="20"/>
        </w:rPr>
        <w:t xml:space="preserve"> Bloomfield CT</w:t>
      </w:r>
    </w:p>
    <w:p w14:paraId="56D638E3" w14:textId="033D2C82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 xml:space="preserve">Warehouse Supervisor </w:t>
      </w:r>
      <w:r w:rsidRPr="00BE4D6F">
        <w:rPr>
          <w:rFonts w:ascii="Cambria" w:hAnsi="Cambria"/>
          <w:b/>
          <w:bCs/>
          <w:sz w:val="20"/>
          <w:szCs w:val="20"/>
        </w:rPr>
        <w:t>3/19-7/20</w:t>
      </w:r>
    </w:p>
    <w:p w14:paraId="673F1C28" w14:textId="5CE1247B" w:rsidR="00284A66" w:rsidRPr="009C73BA" w:rsidRDefault="00A46CE1" w:rsidP="00732B1B">
      <w:pPr>
        <w:pStyle w:val="ListParagraph"/>
        <w:numPr>
          <w:ilvl w:val="0"/>
          <w:numId w:val="16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Successfully led the warehouse team to break a 24-hour loading record </w:t>
      </w:r>
      <w:r w:rsidR="00230D4D" w:rsidRPr="009C73BA">
        <w:rPr>
          <w:rFonts w:ascii="Cambria" w:hAnsi="Cambria"/>
          <w:sz w:val="20"/>
          <w:szCs w:val="20"/>
        </w:rPr>
        <w:t>of 223 loads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7B2812AE" w14:textId="759E1BE2" w:rsidR="00284A66" w:rsidRPr="009C73BA" w:rsidRDefault="00A46CE1" w:rsidP="00732B1B">
      <w:pPr>
        <w:pStyle w:val="ListParagraph"/>
        <w:numPr>
          <w:ilvl w:val="0"/>
          <w:numId w:val="16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Integral to the plant ranking in the top </w:t>
      </w:r>
      <w:r w:rsidR="002071D0" w:rsidRPr="009C73BA">
        <w:rPr>
          <w:rFonts w:ascii="Cambria" w:hAnsi="Cambria"/>
          <w:sz w:val="20"/>
          <w:szCs w:val="20"/>
        </w:rPr>
        <w:t>five</w:t>
      </w:r>
      <w:r w:rsidRPr="009C73BA">
        <w:rPr>
          <w:rFonts w:ascii="Cambria" w:hAnsi="Cambria"/>
          <w:sz w:val="20"/>
          <w:szCs w:val="20"/>
        </w:rPr>
        <w:t xml:space="preserve"> of the entire company for plant-of-the-year.</w:t>
      </w:r>
    </w:p>
    <w:p w14:paraId="4B61897B" w14:textId="1E9DBA48" w:rsidR="00284A66" w:rsidRPr="009C73BA" w:rsidRDefault="00A46CE1" w:rsidP="00732B1B">
      <w:pPr>
        <w:pStyle w:val="ListParagraph"/>
        <w:numPr>
          <w:ilvl w:val="0"/>
          <w:numId w:val="16"/>
        </w:numPr>
        <w:spacing w:after="26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Improved productivity and reduced downtime by cross-training leads and team members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163D40F7" w14:textId="77777777" w:rsidR="00CD7AB1" w:rsidRPr="009C73BA" w:rsidRDefault="00CD7AB1" w:rsidP="00C503EB">
      <w:pPr>
        <w:spacing w:after="14" w:line="259" w:lineRule="auto"/>
        <w:ind w:left="0" w:right="0" w:firstLine="0"/>
        <w:rPr>
          <w:rFonts w:ascii="Cambria" w:hAnsi="Cambria"/>
          <w:b/>
          <w:sz w:val="20"/>
          <w:szCs w:val="20"/>
          <w:u w:val="single"/>
        </w:rPr>
      </w:pPr>
    </w:p>
    <w:p w14:paraId="354A70A5" w14:textId="0389D7FE" w:rsidR="00284A66" w:rsidRPr="009C73BA" w:rsidRDefault="00A46CE1" w:rsidP="00C503EB">
      <w:pPr>
        <w:spacing w:after="14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EPPENDORF MANUFACTURING</w:t>
      </w:r>
      <w:r w:rsidRPr="009C73BA">
        <w:rPr>
          <w:rFonts w:ascii="Cambria" w:hAnsi="Cambria"/>
          <w:b/>
          <w:sz w:val="20"/>
          <w:szCs w:val="20"/>
        </w:rPr>
        <w:t>, Enfield CT</w:t>
      </w:r>
    </w:p>
    <w:p w14:paraId="03D0340D" w14:textId="463414C0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Raw Materials Warehouse Manager</w:t>
      </w:r>
      <w:r w:rsidR="00BE4D6F">
        <w:rPr>
          <w:rFonts w:ascii="Cambria" w:hAnsi="Cambria"/>
          <w:sz w:val="20"/>
          <w:szCs w:val="20"/>
        </w:rPr>
        <w:t xml:space="preserve"> </w:t>
      </w:r>
      <w:r w:rsidRPr="009C73BA">
        <w:rPr>
          <w:rFonts w:ascii="Cambria" w:hAnsi="Cambria"/>
          <w:b/>
          <w:sz w:val="20"/>
          <w:szCs w:val="20"/>
        </w:rPr>
        <w:t xml:space="preserve"> </w:t>
      </w:r>
      <w:r w:rsidRPr="00BE4D6F">
        <w:rPr>
          <w:rFonts w:ascii="Cambria" w:hAnsi="Cambria"/>
          <w:b/>
          <w:sz w:val="20"/>
          <w:szCs w:val="20"/>
        </w:rPr>
        <w:t>5/17-1/19</w:t>
      </w:r>
    </w:p>
    <w:p w14:paraId="1035971E" w14:textId="77777777" w:rsidR="00622D99" w:rsidRPr="009C73BA" w:rsidRDefault="00622D99" w:rsidP="00622D99">
      <w:pPr>
        <w:pStyle w:val="ListParagraph"/>
        <w:numPr>
          <w:ilvl w:val="0"/>
          <w:numId w:val="17"/>
        </w:numPr>
        <w:spacing w:after="52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Used SAP to create Purchase Orders and Purchase Requisitions, ensuring prompt procurement of production materials and tools from approved vendors.</w:t>
      </w:r>
    </w:p>
    <w:p w14:paraId="72F30D4C" w14:textId="77777777" w:rsidR="00622D99" w:rsidRPr="009C73BA" w:rsidRDefault="00622D99" w:rsidP="00622D99">
      <w:pPr>
        <w:pStyle w:val="ListParagraph"/>
        <w:numPr>
          <w:ilvl w:val="0"/>
          <w:numId w:val="17"/>
        </w:numPr>
        <w:spacing w:after="52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Managed inventory in SAP, accurately recording and tracking all parts before distribution to production areas or stocking points.</w:t>
      </w:r>
    </w:p>
    <w:p w14:paraId="71520DAC" w14:textId="77777777" w:rsidR="00622D99" w:rsidRPr="009C73BA" w:rsidRDefault="00622D99" w:rsidP="00622D99">
      <w:pPr>
        <w:pStyle w:val="ListParagraph"/>
        <w:numPr>
          <w:ilvl w:val="0"/>
          <w:numId w:val="17"/>
        </w:numPr>
        <w:spacing w:after="52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Led comprehensive material cycle counts for valued inventory, consumables, and non-valued inventory, ensuring correct stock levels and inventory control.</w:t>
      </w:r>
    </w:p>
    <w:p w14:paraId="73E3836E" w14:textId="77777777" w:rsidR="00622D99" w:rsidRPr="009C73BA" w:rsidRDefault="00622D99" w:rsidP="00622D99">
      <w:pPr>
        <w:pStyle w:val="ListParagraph"/>
        <w:numPr>
          <w:ilvl w:val="0"/>
          <w:numId w:val="17"/>
        </w:numPr>
        <w:spacing w:after="52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Oversaw the verification of incoming and outgoing materials through measurements, comparing against invoices, orders, or other records to support accuracy and compliance.</w:t>
      </w:r>
    </w:p>
    <w:p w14:paraId="4ABC8717" w14:textId="52D63948" w:rsidR="00622D99" w:rsidRPr="009C73BA" w:rsidRDefault="00622D99" w:rsidP="00622D99">
      <w:pPr>
        <w:pStyle w:val="ListParagraph"/>
        <w:numPr>
          <w:ilvl w:val="0"/>
          <w:numId w:val="17"/>
        </w:numPr>
        <w:spacing w:after="52" w:line="259" w:lineRule="auto"/>
        <w:ind w:right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lastRenderedPageBreak/>
        <w:t>Supervised and coordinated activities related to receiving purchased parts, material flow, and servicing parts as needed, perfecting operational efficiency and keeping quality standards.</w:t>
      </w:r>
    </w:p>
    <w:p w14:paraId="277103ED" w14:textId="25538CCD" w:rsidR="00284A66" w:rsidRPr="009C73BA" w:rsidRDefault="00A46CE1" w:rsidP="00732B1B">
      <w:pPr>
        <w:pStyle w:val="ListParagraph"/>
        <w:numPr>
          <w:ilvl w:val="0"/>
          <w:numId w:val="17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Achieved 93.5% inventory accuracy as the raw materials manager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35B0717E" w14:textId="5B2E6D49" w:rsidR="00284A66" w:rsidRPr="009C73BA" w:rsidRDefault="00A46CE1" w:rsidP="00732B1B">
      <w:pPr>
        <w:pStyle w:val="ListParagraph"/>
        <w:numPr>
          <w:ilvl w:val="0"/>
          <w:numId w:val="17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Increased production and maximized quality control by creating an employee performance program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4CFEB2CF" w14:textId="1F2365E9" w:rsidR="00284A66" w:rsidRPr="009C73BA" w:rsidRDefault="00A46CE1" w:rsidP="00732B1B">
      <w:pPr>
        <w:pStyle w:val="ListParagraph"/>
        <w:numPr>
          <w:ilvl w:val="0"/>
          <w:numId w:val="17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Reduced incidents by teaming with EH&amp;S to </w:t>
      </w:r>
      <w:r w:rsidR="0093512C" w:rsidRPr="009C73BA">
        <w:rPr>
          <w:rFonts w:ascii="Cambria" w:hAnsi="Cambria"/>
          <w:sz w:val="20"/>
          <w:szCs w:val="20"/>
        </w:rPr>
        <w:t>follow</w:t>
      </w:r>
      <w:r w:rsidRPr="009C73BA">
        <w:rPr>
          <w:rFonts w:ascii="Cambria" w:hAnsi="Cambria"/>
          <w:sz w:val="20"/>
          <w:szCs w:val="20"/>
        </w:rPr>
        <w:t xml:space="preserve"> OSHA and company safety guidelines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48149AF6" w14:textId="7BF68C63" w:rsidR="00284A66" w:rsidRPr="009C73BA" w:rsidRDefault="00A46CE1" w:rsidP="00F66EBE">
      <w:pPr>
        <w:spacing w:after="26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SMITH &amp; WESSON</w:t>
      </w:r>
      <w:r w:rsidRPr="009C73BA">
        <w:rPr>
          <w:rFonts w:ascii="Cambria" w:hAnsi="Cambria"/>
          <w:b/>
          <w:sz w:val="20"/>
          <w:szCs w:val="20"/>
        </w:rPr>
        <w:t>, Springfield MA</w:t>
      </w:r>
    </w:p>
    <w:p w14:paraId="5989A3A9" w14:textId="1F2DC7D1" w:rsidR="00284A66" w:rsidRPr="009C73BA" w:rsidRDefault="00A46CE1" w:rsidP="00732B1B">
      <w:pPr>
        <w:spacing w:after="26" w:line="259" w:lineRule="auto"/>
        <w:ind w:left="9" w:right="0"/>
        <w:rPr>
          <w:rFonts w:ascii="Cambria" w:hAnsi="Cambria"/>
          <w:bCs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 xml:space="preserve">Firearms Compliance Manager </w:t>
      </w:r>
      <w:r w:rsidRPr="00BE4D6F">
        <w:rPr>
          <w:rFonts w:ascii="Cambria" w:hAnsi="Cambria"/>
          <w:b/>
          <w:sz w:val="20"/>
          <w:szCs w:val="20"/>
        </w:rPr>
        <w:t>8/15-10</w:t>
      </w:r>
      <w:r w:rsidR="00AC2237" w:rsidRPr="00BE4D6F">
        <w:rPr>
          <w:rFonts w:ascii="Cambria" w:hAnsi="Cambria"/>
          <w:b/>
          <w:sz w:val="20"/>
          <w:szCs w:val="20"/>
        </w:rPr>
        <w:t>/1</w:t>
      </w:r>
      <w:r w:rsidRPr="00BE4D6F">
        <w:rPr>
          <w:rFonts w:ascii="Cambria" w:hAnsi="Cambria"/>
          <w:b/>
          <w:sz w:val="20"/>
          <w:szCs w:val="20"/>
        </w:rPr>
        <w:t>6</w:t>
      </w:r>
    </w:p>
    <w:p w14:paraId="61BF8156" w14:textId="587CA161" w:rsidR="00D6663D" w:rsidRPr="009C73BA" w:rsidRDefault="00D6663D" w:rsidP="00D6663D">
      <w:pPr>
        <w:pStyle w:val="ListParagraph"/>
        <w:numPr>
          <w:ilvl w:val="0"/>
          <w:numId w:val="18"/>
        </w:numPr>
        <w:spacing w:after="24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Improved performance and ensured compliance by conducting new employee </w:t>
      </w:r>
      <w:r w:rsidR="00446B0D" w:rsidRPr="009C73BA">
        <w:rPr>
          <w:rFonts w:ascii="Cambria" w:hAnsi="Cambria"/>
          <w:sz w:val="20"/>
          <w:szCs w:val="20"/>
        </w:rPr>
        <w:t>training</w:t>
      </w:r>
      <w:r w:rsidRPr="009C73BA">
        <w:rPr>
          <w:rFonts w:ascii="Cambria" w:hAnsi="Cambria"/>
          <w:sz w:val="20"/>
          <w:szCs w:val="20"/>
        </w:rPr>
        <w:t xml:space="preserve"> on state and ATF policies and procedures.</w:t>
      </w:r>
    </w:p>
    <w:p w14:paraId="64EED976" w14:textId="2A8F386E" w:rsidR="00CE1A03" w:rsidRPr="009C73BA" w:rsidRDefault="004301D8" w:rsidP="00D6663D">
      <w:pPr>
        <w:pStyle w:val="ListParagraph"/>
        <w:numPr>
          <w:ilvl w:val="0"/>
          <w:numId w:val="18"/>
        </w:numPr>
        <w:spacing w:after="24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Main </w:t>
      </w:r>
      <w:r w:rsidR="00CE1A03" w:rsidRPr="009C73BA">
        <w:rPr>
          <w:rFonts w:ascii="Cambria" w:hAnsi="Cambria"/>
          <w:sz w:val="20"/>
          <w:szCs w:val="20"/>
        </w:rPr>
        <w:t>Point of Contact</w:t>
      </w:r>
      <w:r w:rsidR="00B012B4" w:rsidRPr="009C73BA">
        <w:rPr>
          <w:rFonts w:ascii="Cambria" w:hAnsi="Cambria"/>
          <w:sz w:val="20"/>
          <w:szCs w:val="20"/>
        </w:rPr>
        <w:t xml:space="preserve"> of Serialized</w:t>
      </w:r>
      <w:r w:rsidRPr="009C73BA">
        <w:rPr>
          <w:rFonts w:ascii="Cambria" w:hAnsi="Cambria"/>
          <w:sz w:val="20"/>
          <w:szCs w:val="20"/>
        </w:rPr>
        <w:t xml:space="preserve"> Firearms</w:t>
      </w:r>
      <w:r w:rsidR="00B012B4" w:rsidRPr="009C73BA">
        <w:rPr>
          <w:rFonts w:ascii="Cambria" w:hAnsi="Cambria"/>
          <w:sz w:val="20"/>
          <w:szCs w:val="20"/>
        </w:rPr>
        <w:t xml:space="preserve"> Quarterly Inventories</w:t>
      </w:r>
      <w:r w:rsidR="00CA61D2" w:rsidRPr="009C73BA">
        <w:rPr>
          <w:rFonts w:ascii="Cambria" w:hAnsi="Cambria"/>
          <w:sz w:val="20"/>
          <w:szCs w:val="20"/>
        </w:rPr>
        <w:t>.</w:t>
      </w:r>
    </w:p>
    <w:p w14:paraId="242965E0" w14:textId="088FA514" w:rsidR="00446B0D" w:rsidRPr="009C73BA" w:rsidRDefault="00CE1A03" w:rsidP="00D6663D">
      <w:pPr>
        <w:pStyle w:val="ListParagraph"/>
        <w:numPr>
          <w:ilvl w:val="0"/>
          <w:numId w:val="18"/>
        </w:numPr>
        <w:spacing w:after="24"/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 xml:space="preserve">Upon completion of </w:t>
      </w:r>
      <w:r w:rsidR="00C82520" w:rsidRPr="009C73BA">
        <w:rPr>
          <w:rFonts w:ascii="Cambria" w:hAnsi="Cambria"/>
          <w:sz w:val="20"/>
          <w:szCs w:val="20"/>
        </w:rPr>
        <w:t>inventories,</w:t>
      </w:r>
      <w:r w:rsidRPr="009C73BA">
        <w:rPr>
          <w:rFonts w:ascii="Cambria" w:hAnsi="Cambria"/>
          <w:sz w:val="20"/>
          <w:szCs w:val="20"/>
        </w:rPr>
        <w:t xml:space="preserve"> </w:t>
      </w:r>
      <w:r w:rsidR="0070240C" w:rsidRPr="009C73BA">
        <w:rPr>
          <w:rFonts w:ascii="Cambria" w:hAnsi="Cambria"/>
          <w:sz w:val="20"/>
          <w:szCs w:val="20"/>
        </w:rPr>
        <w:t xml:space="preserve">I would receive data dumps from SAP </w:t>
      </w:r>
      <w:r w:rsidR="00EE70F2" w:rsidRPr="009C73BA">
        <w:rPr>
          <w:rFonts w:ascii="Cambria" w:hAnsi="Cambria"/>
          <w:sz w:val="20"/>
          <w:szCs w:val="20"/>
        </w:rPr>
        <w:t xml:space="preserve">and </w:t>
      </w:r>
      <w:r w:rsidR="00CD0E71" w:rsidRPr="009C73BA">
        <w:rPr>
          <w:rFonts w:ascii="Cambria" w:hAnsi="Cambria"/>
          <w:sz w:val="20"/>
          <w:szCs w:val="20"/>
        </w:rPr>
        <w:t>use data cleaning practices to create</w:t>
      </w:r>
      <w:r w:rsidR="00DD034A" w:rsidRPr="009C73BA">
        <w:rPr>
          <w:rFonts w:ascii="Cambria" w:hAnsi="Cambria"/>
          <w:sz w:val="20"/>
          <w:szCs w:val="20"/>
        </w:rPr>
        <w:t xml:space="preserve"> spreadsheets</w:t>
      </w:r>
      <w:r w:rsidR="00363DD7" w:rsidRPr="009C73BA">
        <w:rPr>
          <w:rFonts w:ascii="Cambria" w:hAnsi="Cambria"/>
          <w:sz w:val="20"/>
          <w:szCs w:val="20"/>
        </w:rPr>
        <w:t xml:space="preserve"> for</w:t>
      </w:r>
      <w:r w:rsidR="009A249C" w:rsidRPr="009C73BA">
        <w:rPr>
          <w:rFonts w:ascii="Cambria" w:hAnsi="Cambria"/>
          <w:sz w:val="20"/>
          <w:szCs w:val="20"/>
        </w:rPr>
        <w:t xml:space="preserve"> s</w:t>
      </w:r>
      <w:r w:rsidR="00363DD7" w:rsidRPr="009C73BA">
        <w:rPr>
          <w:rFonts w:ascii="Cambria" w:hAnsi="Cambria"/>
          <w:sz w:val="20"/>
          <w:szCs w:val="20"/>
        </w:rPr>
        <w:t xml:space="preserve">canned in A&amp;D book, </w:t>
      </w:r>
      <w:r w:rsidR="005D0BD4" w:rsidRPr="009C73BA">
        <w:rPr>
          <w:rFonts w:ascii="Cambria" w:hAnsi="Cambria"/>
          <w:sz w:val="20"/>
          <w:szCs w:val="20"/>
        </w:rPr>
        <w:t>s</w:t>
      </w:r>
      <w:r w:rsidR="00363DD7" w:rsidRPr="009C73BA">
        <w:rPr>
          <w:rFonts w:ascii="Cambria" w:hAnsi="Cambria"/>
          <w:sz w:val="20"/>
          <w:szCs w:val="20"/>
        </w:rPr>
        <w:t xml:space="preserve">canned </w:t>
      </w:r>
      <w:r w:rsidR="009A249C" w:rsidRPr="009C73BA">
        <w:rPr>
          <w:rFonts w:ascii="Cambria" w:hAnsi="Cambria"/>
          <w:sz w:val="20"/>
          <w:szCs w:val="20"/>
        </w:rPr>
        <w:t>not in A</w:t>
      </w:r>
      <w:r w:rsidR="005D0BD4" w:rsidRPr="009C73BA">
        <w:rPr>
          <w:rFonts w:ascii="Cambria" w:hAnsi="Cambria"/>
          <w:sz w:val="20"/>
          <w:szCs w:val="20"/>
        </w:rPr>
        <w:t xml:space="preserve">&amp;D book, </w:t>
      </w:r>
      <w:r w:rsidR="003A2BAA" w:rsidRPr="009C73BA">
        <w:rPr>
          <w:rFonts w:ascii="Cambria" w:hAnsi="Cambria"/>
          <w:sz w:val="20"/>
          <w:szCs w:val="20"/>
        </w:rPr>
        <w:t>and missing serialized numbers.</w:t>
      </w:r>
      <w:r w:rsidR="002F14C7" w:rsidRPr="009C73BA">
        <w:rPr>
          <w:rFonts w:ascii="Cambria" w:hAnsi="Cambria"/>
          <w:sz w:val="20"/>
          <w:szCs w:val="20"/>
        </w:rPr>
        <w:t xml:space="preserve"> The goal was to achieve </w:t>
      </w:r>
      <w:r w:rsidR="00CA61D2" w:rsidRPr="009C73BA">
        <w:rPr>
          <w:rFonts w:ascii="Cambria" w:hAnsi="Cambria"/>
          <w:sz w:val="20"/>
          <w:szCs w:val="20"/>
        </w:rPr>
        <w:t>100%</w:t>
      </w:r>
      <w:r w:rsidR="001D5E9A" w:rsidRPr="009C73BA">
        <w:rPr>
          <w:rFonts w:ascii="Cambria" w:hAnsi="Cambria"/>
          <w:sz w:val="20"/>
          <w:szCs w:val="20"/>
        </w:rPr>
        <w:t xml:space="preserve"> serialized inventory</w:t>
      </w:r>
      <w:r w:rsidR="00CA61D2" w:rsidRPr="009C73BA">
        <w:rPr>
          <w:rFonts w:ascii="Cambria" w:hAnsi="Cambria"/>
          <w:sz w:val="20"/>
          <w:szCs w:val="20"/>
        </w:rPr>
        <w:t xml:space="preserve"> accountability</w:t>
      </w:r>
      <w:r w:rsidR="0047285F" w:rsidRPr="009C73BA">
        <w:rPr>
          <w:rFonts w:ascii="Cambria" w:hAnsi="Cambria"/>
          <w:sz w:val="20"/>
          <w:szCs w:val="20"/>
        </w:rPr>
        <w:t>.</w:t>
      </w:r>
    </w:p>
    <w:p w14:paraId="4B097046" w14:textId="77777777" w:rsidR="00F540CC" w:rsidRPr="009C73BA" w:rsidRDefault="008345C5" w:rsidP="00F66EBE">
      <w:pPr>
        <w:spacing w:after="26" w:line="259" w:lineRule="auto"/>
        <w:ind w:left="0" w:right="0" w:firstLine="0"/>
        <w:rPr>
          <w:rFonts w:ascii="Cambria" w:hAnsi="Cambria"/>
          <w:b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  <w:u w:val="single"/>
        </w:rPr>
        <w:t>SMITH &amp; WESSON</w:t>
      </w:r>
      <w:r w:rsidR="00F540CC" w:rsidRPr="009C73BA">
        <w:rPr>
          <w:rFonts w:ascii="Cambria" w:hAnsi="Cambria"/>
          <w:b/>
          <w:sz w:val="20"/>
          <w:szCs w:val="20"/>
        </w:rPr>
        <w:t>, Springfield MA</w:t>
      </w:r>
    </w:p>
    <w:p w14:paraId="10587180" w14:textId="50F1A9ED" w:rsidR="00284A66" w:rsidRPr="009C73BA" w:rsidRDefault="00A46CE1" w:rsidP="00F66EBE">
      <w:pPr>
        <w:spacing w:after="26" w:line="259" w:lineRule="auto"/>
        <w:ind w:left="0" w:right="0" w:firstLine="0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Shipping Team Lead 9/11-8/15</w:t>
      </w:r>
    </w:p>
    <w:p w14:paraId="6B6D84A9" w14:textId="303923BD" w:rsidR="00284A66" w:rsidRPr="009C73BA" w:rsidRDefault="00A46CE1" w:rsidP="00732B1B">
      <w:pPr>
        <w:pStyle w:val="ListParagraph"/>
        <w:numPr>
          <w:ilvl w:val="0"/>
          <w:numId w:val="18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Doubled the daily shipping number from $3M to $6M by successfully leading a Lean project to produce a more efficient and productive shipping layout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63872FFE" w14:textId="1B1CD544" w:rsidR="00284A66" w:rsidRPr="009C73BA" w:rsidRDefault="00A46CE1" w:rsidP="00732B1B">
      <w:pPr>
        <w:pStyle w:val="ListParagraph"/>
        <w:numPr>
          <w:ilvl w:val="0"/>
          <w:numId w:val="18"/>
        </w:numPr>
        <w:ind w:right="76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Increased shipping lines per hour from 10 to 12 in three months</w:t>
      </w:r>
      <w:r w:rsidR="00063CD0" w:rsidRPr="009C73BA">
        <w:rPr>
          <w:rFonts w:ascii="Cambria" w:hAnsi="Cambria"/>
          <w:sz w:val="20"/>
          <w:szCs w:val="20"/>
        </w:rPr>
        <w:t>.</w:t>
      </w:r>
    </w:p>
    <w:p w14:paraId="6CA44FA5" w14:textId="6973C0A4" w:rsidR="00230D4D" w:rsidRPr="009C73BA" w:rsidRDefault="00230D4D" w:rsidP="00230D4D">
      <w:pPr>
        <w:spacing w:after="15" w:line="264" w:lineRule="auto"/>
        <w:ind w:left="10" w:right="55"/>
        <w:rPr>
          <w:rFonts w:ascii="Cambria" w:hAnsi="Cambria"/>
          <w:sz w:val="20"/>
          <w:szCs w:val="20"/>
        </w:rPr>
      </w:pPr>
    </w:p>
    <w:p w14:paraId="2E7F81D3" w14:textId="77777777" w:rsidR="00230D4D" w:rsidRPr="009C73BA" w:rsidRDefault="00230D4D" w:rsidP="00230D4D">
      <w:pPr>
        <w:spacing w:after="24"/>
        <w:ind w:right="76"/>
        <w:rPr>
          <w:rFonts w:ascii="Cambria" w:hAnsi="Cambria"/>
          <w:sz w:val="20"/>
          <w:szCs w:val="20"/>
        </w:rPr>
      </w:pPr>
    </w:p>
    <w:p w14:paraId="24E1FDD9" w14:textId="662FEC6B" w:rsidR="007B1A0A" w:rsidRPr="009C73BA" w:rsidRDefault="001D5E9A" w:rsidP="001D5E9A">
      <w:pPr>
        <w:spacing w:after="65" w:line="259" w:lineRule="auto"/>
        <w:ind w:left="79" w:right="0" w:firstLine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136AF94B" wp14:editId="09EA7037">
                <wp:extent cx="6164581" cy="55880"/>
                <wp:effectExtent l="0" t="0" r="0" b="0"/>
                <wp:docPr id="4320" name="Group 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1" cy="55880"/>
                          <a:chOff x="0" y="0"/>
                          <a:chExt cx="6164581" cy="55880"/>
                        </a:xfrm>
                      </wpg:grpSpPr>
                      <wps:wsp>
                        <wps:cNvPr id="5752" name="Shape 5752"/>
                        <wps:cNvSpPr/>
                        <wps:spPr>
                          <a:xfrm>
                            <a:off x="0" y="0"/>
                            <a:ext cx="6164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9144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0" y="36957"/>
                            <a:ext cx="6164581" cy="1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581" h="18923">
                                <a:moveTo>
                                  <a:pt x="0" y="0"/>
                                </a:moveTo>
                                <a:lnTo>
                                  <a:pt x="6164581" y="0"/>
                                </a:lnTo>
                                <a:lnTo>
                                  <a:pt x="6164581" y="18923"/>
                                </a:lnTo>
                                <a:lnTo>
                                  <a:pt x="0" y="18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76535" id="Group 4320" o:spid="_x0000_s1026" style="width:485.4pt;height:4.4pt;mso-position-horizontal-relative:char;mso-position-vertical-relative:line" coordsize="616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">
                <v:shape id="Shape 5752" o:spid="_x0000_s1027" style="position:absolute;width:61645;height:91;visibility:visible;mso-wrap-style:square;v-text-anchor:top" coordsize="61645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" path="m,l6164581,r,9144l,9144,,e" fillcolor="black" stroked="f" strokeweight="0">
                  <v:stroke miterlimit="83231f" joinstyle="miter"/>
                  <v:path arrowok="t" textboxrect="0,0,6164581,9144"/>
                </v:shape>
                <v:shape id="Shape 5753" o:spid="_x0000_s1028" style="position:absolute;top:369;width:61645;height:189;visibility:visible;mso-wrap-style:square;v-text-anchor:top" coordsize="6164581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" path="m,l6164581,r,18923l,18923,,e" fillcolor="black" stroked="f" strokeweight="0">
                  <v:stroke miterlimit="83231f" joinstyle="miter"/>
                  <v:path arrowok="t" textboxrect="0,0,6164581,18923"/>
                </v:shape>
                <w10:anchorlock/>
              </v:group>
            </w:pict>
          </mc:Fallback>
        </mc:AlternateContent>
      </w:r>
      <w:r w:rsidR="00A46CE1" w:rsidRPr="009C73BA">
        <w:rPr>
          <w:rFonts w:ascii="Cambria" w:hAnsi="Cambria"/>
          <w:b/>
          <w:sz w:val="20"/>
          <w:szCs w:val="20"/>
        </w:rPr>
        <w:t xml:space="preserve"> </w:t>
      </w:r>
      <w:r w:rsidR="00A46CE1" w:rsidRPr="009C73BA">
        <w:rPr>
          <w:rFonts w:ascii="Cambria" w:hAnsi="Cambria"/>
          <w:sz w:val="20"/>
          <w:szCs w:val="20"/>
        </w:rPr>
        <w:t xml:space="preserve"> </w:t>
      </w:r>
    </w:p>
    <w:p w14:paraId="3F4B5060" w14:textId="68915A8F" w:rsidR="00284A66" w:rsidRPr="009C73BA" w:rsidRDefault="00A46CE1" w:rsidP="007B1A0A">
      <w:pPr>
        <w:pStyle w:val="Heading1"/>
        <w:ind w:left="0" w:right="63" w:firstLine="0"/>
        <w:rPr>
          <w:sz w:val="20"/>
          <w:szCs w:val="20"/>
        </w:rPr>
      </w:pPr>
      <w:r w:rsidRPr="009C73BA">
        <w:rPr>
          <w:sz w:val="20"/>
          <w:szCs w:val="20"/>
        </w:rPr>
        <w:t xml:space="preserve">EDUCATION </w:t>
      </w:r>
      <w:r w:rsidR="00715560" w:rsidRPr="009C73BA">
        <w:rPr>
          <w:sz w:val="20"/>
          <w:szCs w:val="20"/>
        </w:rPr>
        <w:t>AND CERTIFICATIONS</w:t>
      </w:r>
    </w:p>
    <w:p w14:paraId="60CF571C" w14:textId="2596A4AA" w:rsidR="003235A4" w:rsidRPr="009C73BA" w:rsidRDefault="00A46CE1" w:rsidP="002825B9">
      <w:pPr>
        <w:spacing w:after="0" w:line="259" w:lineRule="auto"/>
        <w:ind w:left="96" w:right="0" w:firstLine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C73BA">
        <w:rPr>
          <w:rFonts w:ascii="Cambria" w:hAnsi="Cambria"/>
          <w:sz w:val="20"/>
          <w:szCs w:val="20"/>
        </w:rPr>
        <w:t xml:space="preserve"> </w:t>
      </w:r>
      <w:r w:rsidRPr="009C73BA">
        <w:rPr>
          <w:rFonts w:ascii="Cambria" w:hAnsi="Cambria"/>
          <w:b/>
          <w:sz w:val="20"/>
          <w:szCs w:val="20"/>
        </w:rPr>
        <w:t>Business Management</w:t>
      </w:r>
      <w:r w:rsidR="00230D4D" w:rsidRPr="009C73BA">
        <w:rPr>
          <w:rFonts w:ascii="Cambria" w:hAnsi="Cambria"/>
          <w:b/>
          <w:sz w:val="20"/>
          <w:szCs w:val="20"/>
        </w:rPr>
        <w:t>-</w:t>
      </w:r>
      <w:r w:rsidRPr="009C73BA">
        <w:rPr>
          <w:rFonts w:ascii="Cambria" w:hAnsi="Cambria"/>
          <w:sz w:val="20"/>
          <w:szCs w:val="20"/>
        </w:rPr>
        <w:t xml:space="preserve">Westfield State College, Westfield, MA </w:t>
      </w:r>
    </w:p>
    <w:p w14:paraId="34577D2E" w14:textId="182CB5F1" w:rsidR="00284A66" w:rsidRPr="009C73BA" w:rsidRDefault="003235A4" w:rsidP="002825B9">
      <w:pPr>
        <w:spacing w:after="15" w:line="264" w:lineRule="auto"/>
        <w:ind w:left="18" w:right="56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 xml:space="preserve">Google </w:t>
      </w:r>
      <w:r w:rsidR="00C63486" w:rsidRPr="009C73BA">
        <w:rPr>
          <w:rFonts w:ascii="Cambria" w:hAnsi="Cambria"/>
          <w:b/>
          <w:sz w:val="20"/>
          <w:szCs w:val="20"/>
        </w:rPr>
        <w:t xml:space="preserve">Data Analytics Professional Certificate </w:t>
      </w:r>
      <w:r w:rsidR="0052679B" w:rsidRPr="009C73BA">
        <w:rPr>
          <w:rFonts w:ascii="Cambria" w:hAnsi="Cambria"/>
          <w:b/>
          <w:sz w:val="20"/>
          <w:szCs w:val="20"/>
        </w:rPr>
        <w:t>Course-</w:t>
      </w:r>
      <w:r w:rsidR="0052679B" w:rsidRPr="009C73BA">
        <w:rPr>
          <w:rFonts w:ascii="Cambria" w:hAnsi="Cambria"/>
          <w:sz w:val="20"/>
          <w:szCs w:val="20"/>
        </w:rPr>
        <w:t xml:space="preserve"> Courser</w:t>
      </w:r>
      <w:r w:rsidR="003577D6" w:rsidRPr="009C73BA">
        <w:rPr>
          <w:rFonts w:ascii="Cambria" w:hAnsi="Cambria"/>
          <w:sz w:val="20"/>
          <w:szCs w:val="20"/>
        </w:rPr>
        <w:t>a</w:t>
      </w:r>
    </w:p>
    <w:p w14:paraId="1B6A2169" w14:textId="390687D3" w:rsidR="00284A66" w:rsidRPr="009C73BA" w:rsidRDefault="00A46CE1" w:rsidP="002825B9">
      <w:pPr>
        <w:spacing w:after="16" w:line="259" w:lineRule="auto"/>
        <w:ind w:left="18" w:right="63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Lean Six Sigma Yellow Belt Certification</w:t>
      </w:r>
    </w:p>
    <w:p w14:paraId="51906880" w14:textId="776499F8" w:rsidR="00284A66" w:rsidRPr="009C73BA" w:rsidRDefault="00A46CE1" w:rsidP="002825B9">
      <w:pPr>
        <w:spacing w:after="16" w:line="259" w:lineRule="auto"/>
        <w:ind w:left="18" w:right="66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b/>
          <w:sz w:val="20"/>
          <w:szCs w:val="20"/>
        </w:rPr>
        <w:t>OSHA Certified Train the Trainer (PIT)</w:t>
      </w:r>
    </w:p>
    <w:p w14:paraId="336B2EE8" w14:textId="77777777" w:rsidR="0052679B" w:rsidRPr="009C73BA" w:rsidRDefault="0052679B">
      <w:pPr>
        <w:spacing w:after="16" w:line="259" w:lineRule="auto"/>
        <w:ind w:left="10" w:right="66"/>
        <w:jc w:val="center"/>
        <w:rPr>
          <w:rFonts w:ascii="Cambria" w:hAnsi="Cambria"/>
          <w:sz w:val="20"/>
          <w:szCs w:val="20"/>
        </w:rPr>
      </w:pPr>
    </w:p>
    <w:p w14:paraId="5FCC50F9" w14:textId="2C909EFF" w:rsidR="0052679B" w:rsidRPr="009C73BA" w:rsidRDefault="0052679B">
      <w:pPr>
        <w:spacing w:after="16" w:line="259" w:lineRule="auto"/>
        <w:ind w:left="10" w:right="66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9C73BA">
        <w:rPr>
          <w:rFonts w:ascii="Cambria" w:hAnsi="Cambria"/>
          <w:b/>
          <w:bCs/>
          <w:sz w:val="20"/>
          <w:szCs w:val="20"/>
          <w:u w:val="single"/>
        </w:rPr>
        <w:t>TECHNICAL S</w:t>
      </w:r>
      <w:r w:rsidR="005B4094" w:rsidRPr="009C73BA">
        <w:rPr>
          <w:rFonts w:ascii="Cambria" w:hAnsi="Cambria"/>
          <w:b/>
          <w:bCs/>
          <w:sz w:val="20"/>
          <w:szCs w:val="20"/>
          <w:u w:val="single"/>
        </w:rPr>
        <w:t>K</w:t>
      </w:r>
      <w:r w:rsidRPr="009C73BA">
        <w:rPr>
          <w:rFonts w:ascii="Cambria" w:hAnsi="Cambria"/>
          <w:b/>
          <w:bCs/>
          <w:sz w:val="20"/>
          <w:szCs w:val="20"/>
          <w:u w:val="single"/>
        </w:rPr>
        <w:t>ILLS</w:t>
      </w:r>
    </w:p>
    <w:p w14:paraId="2C05C88C" w14:textId="103B3763" w:rsidR="00284A66" w:rsidRPr="009C73BA" w:rsidRDefault="00A46CE1">
      <w:pPr>
        <w:spacing w:after="129" w:line="264" w:lineRule="auto"/>
        <w:ind w:left="10" w:right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AP, Oracle, NetSuite, MS Office,</w:t>
      </w:r>
      <w:r w:rsidR="003E26B4" w:rsidRPr="009C73BA">
        <w:rPr>
          <w:rFonts w:ascii="Cambria" w:hAnsi="Cambria"/>
          <w:sz w:val="20"/>
          <w:szCs w:val="20"/>
        </w:rPr>
        <w:t xml:space="preserve"> Excel Spreadsheets, Power Query,</w:t>
      </w:r>
      <w:r w:rsidRPr="009C73BA">
        <w:rPr>
          <w:rFonts w:ascii="Cambria" w:hAnsi="Cambria"/>
          <w:sz w:val="20"/>
          <w:szCs w:val="20"/>
        </w:rPr>
        <w:t xml:space="preserve"> Pivot Tables, VBA,</w:t>
      </w:r>
      <w:r w:rsidR="009A0C54" w:rsidRPr="009C73BA">
        <w:rPr>
          <w:rFonts w:ascii="Cambria" w:hAnsi="Cambria"/>
          <w:sz w:val="20"/>
          <w:szCs w:val="20"/>
        </w:rPr>
        <w:t xml:space="preserve"> Macros,</w:t>
      </w:r>
      <w:r w:rsidRPr="009C73BA">
        <w:rPr>
          <w:rFonts w:ascii="Cambria" w:hAnsi="Cambria"/>
          <w:sz w:val="20"/>
          <w:szCs w:val="20"/>
        </w:rPr>
        <w:t xml:space="preserve"> Data Analytics, </w:t>
      </w:r>
      <w:r w:rsidR="00D4129B" w:rsidRPr="009C73BA">
        <w:rPr>
          <w:rFonts w:ascii="Cambria" w:hAnsi="Cambria"/>
          <w:sz w:val="20"/>
          <w:szCs w:val="20"/>
        </w:rPr>
        <w:t>Relational Databases, Data Visualization, Strong Analytical Skills, Pattern Recognition</w:t>
      </w:r>
      <w:r w:rsidR="001738C6" w:rsidRPr="009C73BA">
        <w:rPr>
          <w:rFonts w:ascii="Cambria" w:hAnsi="Cambria"/>
          <w:sz w:val="20"/>
          <w:szCs w:val="20"/>
        </w:rPr>
        <w:t xml:space="preserve">, Data </w:t>
      </w:r>
      <w:r w:rsidR="008276DB" w:rsidRPr="009C73BA">
        <w:rPr>
          <w:rFonts w:ascii="Cambria" w:hAnsi="Cambria"/>
          <w:sz w:val="20"/>
          <w:szCs w:val="20"/>
        </w:rPr>
        <w:t>Cleaning and Preprocessing</w:t>
      </w:r>
    </w:p>
    <w:p w14:paraId="50F95C0D" w14:textId="21234E23" w:rsidR="006D2867" w:rsidRPr="009C73BA" w:rsidRDefault="00A823E2" w:rsidP="00C606CF">
      <w:pPr>
        <w:spacing w:after="129" w:line="264" w:lineRule="auto"/>
        <w:ind w:left="0" w:right="0" w:firstLine="0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9C73BA">
        <w:rPr>
          <w:rFonts w:ascii="Cambria" w:hAnsi="Cambria"/>
          <w:b/>
          <w:bCs/>
          <w:sz w:val="20"/>
          <w:szCs w:val="20"/>
          <w:u w:val="single"/>
        </w:rPr>
        <w:t>LANGUAGES</w:t>
      </w:r>
    </w:p>
    <w:p w14:paraId="325F0A90" w14:textId="57047040" w:rsidR="00A823E2" w:rsidRPr="009C73BA" w:rsidRDefault="00A823E2" w:rsidP="008675AA">
      <w:pPr>
        <w:spacing w:after="129" w:line="240" w:lineRule="auto"/>
        <w:ind w:left="10" w:right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English-Fluent</w:t>
      </w:r>
    </w:p>
    <w:p w14:paraId="720C2B4C" w14:textId="10AFC1FE" w:rsidR="00A823E2" w:rsidRPr="009C73BA" w:rsidRDefault="00A823E2" w:rsidP="008675AA">
      <w:pPr>
        <w:spacing w:after="129" w:line="240" w:lineRule="auto"/>
        <w:ind w:left="10" w:right="0"/>
        <w:jc w:val="center"/>
        <w:rPr>
          <w:rFonts w:ascii="Cambria" w:hAnsi="Cambria"/>
          <w:sz w:val="20"/>
          <w:szCs w:val="20"/>
        </w:rPr>
      </w:pPr>
      <w:r w:rsidRPr="009C73BA">
        <w:rPr>
          <w:rFonts w:ascii="Cambria" w:hAnsi="Cambria"/>
          <w:sz w:val="20"/>
          <w:szCs w:val="20"/>
        </w:rPr>
        <w:t>Span</w:t>
      </w:r>
      <w:r w:rsidR="003D2B67" w:rsidRPr="009C73BA">
        <w:rPr>
          <w:rFonts w:ascii="Cambria" w:hAnsi="Cambria"/>
          <w:sz w:val="20"/>
          <w:szCs w:val="20"/>
        </w:rPr>
        <w:t>ish-Fluent</w:t>
      </w:r>
    </w:p>
    <w:p w14:paraId="7693B216" w14:textId="77777777" w:rsidR="006D2867" w:rsidRPr="009C73BA" w:rsidRDefault="006D2867">
      <w:pPr>
        <w:spacing w:after="129" w:line="264" w:lineRule="auto"/>
        <w:ind w:left="10" w:right="0"/>
        <w:jc w:val="center"/>
        <w:rPr>
          <w:rFonts w:ascii="Cambria" w:hAnsi="Cambria"/>
          <w:sz w:val="20"/>
          <w:szCs w:val="20"/>
        </w:rPr>
      </w:pPr>
    </w:p>
    <w:p w14:paraId="74EB78B9" w14:textId="3CF754FF" w:rsidR="00284A66" w:rsidRPr="009C73BA" w:rsidRDefault="00284A66" w:rsidP="004B1C38">
      <w:pPr>
        <w:spacing w:after="0" w:line="259" w:lineRule="auto"/>
        <w:ind w:right="0"/>
        <w:rPr>
          <w:rFonts w:ascii="Cambria" w:hAnsi="Cambria"/>
          <w:sz w:val="20"/>
          <w:szCs w:val="20"/>
        </w:rPr>
      </w:pPr>
    </w:p>
    <w:sectPr w:rsidR="00284A66" w:rsidRPr="009C73BA">
      <w:pgSz w:w="12240" w:h="15840"/>
      <w:pgMar w:top="766" w:right="1215" w:bottom="61" w:left="12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1B3"/>
    <w:multiLevelType w:val="hybridMultilevel"/>
    <w:tmpl w:val="FFFFFFFF"/>
    <w:lvl w:ilvl="0" w:tplc="582ACA96">
      <w:start w:val="1"/>
      <w:numFmt w:val="bullet"/>
      <w:lvlText w:val="✓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7A94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8E4DB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005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600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921C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E88D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4E2A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5001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E7E38"/>
    <w:multiLevelType w:val="hybridMultilevel"/>
    <w:tmpl w:val="FFFFFFFF"/>
    <w:lvl w:ilvl="0" w:tplc="F0D4AA2E">
      <w:start w:val="1"/>
      <w:numFmt w:val="bullet"/>
      <w:lvlText w:val="✓"/>
      <w:lvlJc w:val="left"/>
      <w:pPr>
        <w:ind w:left="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926D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2A59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CFF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A2F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1AB88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FCD89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4A09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42B3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E7400"/>
    <w:multiLevelType w:val="hybridMultilevel"/>
    <w:tmpl w:val="0040F95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17914E64"/>
    <w:multiLevelType w:val="hybridMultilevel"/>
    <w:tmpl w:val="4DE22EE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59391C"/>
    <w:multiLevelType w:val="hybridMultilevel"/>
    <w:tmpl w:val="6532878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23564D"/>
    <w:multiLevelType w:val="hybridMultilevel"/>
    <w:tmpl w:val="FFFFFFFF"/>
    <w:lvl w:ilvl="0" w:tplc="2466D310">
      <w:start w:val="1"/>
      <w:numFmt w:val="bullet"/>
      <w:lvlText w:val="✓"/>
      <w:lvlJc w:val="left"/>
      <w:pPr>
        <w:ind w:left="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1ABD7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CEDE2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7A98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E89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EE0F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B665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DE32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98A1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427224"/>
    <w:multiLevelType w:val="hybridMultilevel"/>
    <w:tmpl w:val="3FD63E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646A72"/>
    <w:multiLevelType w:val="hybridMultilevel"/>
    <w:tmpl w:val="F5F8D8DC"/>
    <w:lvl w:ilvl="0" w:tplc="0CBCF6F0">
      <w:numFmt w:val="bullet"/>
      <w:lvlText w:val="•"/>
      <w:lvlJc w:val="left"/>
      <w:pPr>
        <w:ind w:left="102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3CAA0868"/>
    <w:multiLevelType w:val="hybridMultilevel"/>
    <w:tmpl w:val="5EC05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50CA6"/>
    <w:multiLevelType w:val="hybridMultilevel"/>
    <w:tmpl w:val="FFFFFFFF"/>
    <w:lvl w:ilvl="0" w:tplc="D1D08E4E">
      <w:start w:val="1"/>
      <w:numFmt w:val="bullet"/>
      <w:lvlText w:val="▪"/>
      <w:lvlJc w:val="left"/>
      <w:pPr>
        <w:ind w:left="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5CDF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A77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68D8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C6B9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666B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6E15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EC1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EE21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F2B69"/>
    <w:multiLevelType w:val="hybridMultilevel"/>
    <w:tmpl w:val="FFFFFFFF"/>
    <w:lvl w:ilvl="0" w:tplc="1F066EA2">
      <w:start w:val="1"/>
      <w:numFmt w:val="bullet"/>
      <w:lvlText w:val="✓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5A29EC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9A3728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5451BC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927E50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EC71C4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4A8E26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E8F1A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78BBB0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993190"/>
    <w:multiLevelType w:val="hybridMultilevel"/>
    <w:tmpl w:val="489E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949D4"/>
    <w:multiLevelType w:val="hybridMultilevel"/>
    <w:tmpl w:val="09E869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E01F51"/>
    <w:multiLevelType w:val="hybridMultilevel"/>
    <w:tmpl w:val="58B45C3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D5212DC"/>
    <w:multiLevelType w:val="hybridMultilevel"/>
    <w:tmpl w:val="6EDA0FE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1766E48"/>
    <w:multiLevelType w:val="hybridMultilevel"/>
    <w:tmpl w:val="22403346"/>
    <w:lvl w:ilvl="0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55DE7E21"/>
    <w:multiLevelType w:val="hybridMultilevel"/>
    <w:tmpl w:val="FFFFFFFF"/>
    <w:lvl w:ilvl="0" w:tplc="F5F09CA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4A72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E24E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30D1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B2D1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3AC6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0B4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74AD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0CEE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AC58CF"/>
    <w:multiLevelType w:val="hybridMultilevel"/>
    <w:tmpl w:val="98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55C"/>
    <w:multiLevelType w:val="hybridMultilevel"/>
    <w:tmpl w:val="B4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607E8"/>
    <w:multiLevelType w:val="hybridMultilevel"/>
    <w:tmpl w:val="0EEE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24EB"/>
    <w:multiLevelType w:val="hybridMultilevel"/>
    <w:tmpl w:val="FFFFFFFF"/>
    <w:lvl w:ilvl="0" w:tplc="F048A640">
      <w:start w:val="1"/>
      <w:numFmt w:val="bullet"/>
      <w:lvlText w:val="✓"/>
      <w:lvlJc w:val="left"/>
      <w:pPr>
        <w:ind w:left="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ACD2B6">
      <w:start w:val="1"/>
      <w:numFmt w:val="bullet"/>
      <w:lvlText w:val="o"/>
      <w:lvlJc w:val="left"/>
      <w:pPr>
        <w:ind w:left="1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3AC49E">
      <w:start w:val="1"/>
      <w:numFmt w:val="bullet"/>
      <w:lvlText w:val="▪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2034AC">
      <w:start w:val="1"/>
      <w:numFmt w:val="bullet"/>
      <w:lvlText w:val="•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664A2">
      <w:start w:val="1"/>
      <w:numFmt w:val="bullet"/>
      <w:lvlText w:val="o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B09782">
      <w:start w:val="1"/>
      <w:numFmt w:val="bullet"/>
      <w:lvlText w:val="▪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B47656">
      <w:start w:val="1"/>
      <w:numFmt w:val="bullet"/>
      <w:lvlText w:val="•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AA0250">
      <w:start w:val="1"/>
      <w:numFmt w:val="bullet"/>
      <w:lvlText w:val="o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3800E0">
      <w:start w:val="1"/>
      <w:numFmt w:val="bullet"/>
      <w:lvlText w:val="▪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973C2A"/>
    <w:multiLevelType w:val="hybridMultilevel"/>
    <w:tmpl w:val="2A7881E4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2" w15:restartNumberingAfterBreak="0">
    <w:nsid w:val="64A43CF0"/>
    <w:multiLevelType w:val="hybridMultilevel"/>
    <w:tmpl w:val="F9A4D2B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9244BEB"/>
    <w:multiLevelType w:val="hybridMultilevel"/>
    <w:tmpl w:val="6A7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94C2">
      <w:numFmt w:val="bullet"/>
      <w:lvlText w:val="✓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A0CEA"/>
    <w:multiLevelType w:val="hybridMultilevel"/>
    <w:tmpl w:val="FEB0432E"/>
    <w:lvl w:ilvl="0" w:tplc="98103A04">
      <w:numFmt w:val="bullet"/>
      <w:lvlText w:val="•"/>
      <w:lvlJc w:val="left"/>
      <w:pPr>
        <w:ind w:left="37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76FA1DB0"/>
    <w:multiLevelType w:val="hybridMultilevel"/>
    <w:tmpl w:val="FFFFFFFF"/>
    <w:lvl w:ilvl="0" w:tplc="57D018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6D3C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E8F3A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86C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12F4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F689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649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6461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6D3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3598645">
    <w:abstractNumId w:val="9"/>
  </w:num>
  <w:num w:numId="2" w16cid:durableId="562760571">
    <w:abstractNumId w:val="25"/>
  </w:num>
  <w:num w:numId="3" w16cid:durableId="2059819745">
    <w:abstractNumId w:val="16"/>
  </w:num>
  <w:num w:numId="4" w16cid:durableId="1834299124">
    <w:abstractNumId w:val="5"/>
  </w:num>
  <w:num w:numId="5" w16cid:durableId="347219847">
    <w:abstractNumId w:val="20"/>
  </w:num>
  <w:num w:numId="6" w16cid:durableId="1401440469">
    <w:abstractNumId w:val="1"/>
  </w:num>
  <w:num w:numId="7" w16cid:durableId="1410811226">
    <w:abstractNumId w:val="0"/>
  </w:num>
  <w:num w:numId="8" w16cid:durableId="1420759554">
    <w:abstractNumId w:val="10"/>
  </w:num>
  <w:num w:numId="9" w16cid:durableId="384331432">
    <w:abstractNumId w:val="23"/>
  </w:num>
  <w:num w:numId="10" w16cid:durableId="696347223">
    <w:abstractNumId w:val="17"/>
  </w:num>
  <w:num w:numId="11" w16cid:durableId="329260239">
    <w:abstractNumId w:val="19"/>
  </w:num>
  <w:num w:numId="12" w16cid:durableId="677924133">
    <w:abstractNumId w:val="18"/>
  </w:num>
  <w:num w:numId="13" w16cid:durableId="149950469">
    <w:abstractNumId w:val="13"/>
  </w:num>
  <w:num w:numId="14" w16cid:durableId="1737236843">
    <w:abstractNumId w:val="14"/>
  </w:num>
  <w:num w:numId="15" w16cid:durableId="1345939526">
    <w:abstractNumId w:val="4"/>
  </w:num>
  <w:num w:numId="16" w16cid:durableId="119421643">
    <w:abstractNumId w:val="11"/>
  </w:num>
  <w:num w:numId="17" w16cid:durableId="962611559">
    <w:abstractNumId w:val="6"/>
  </w:num>
  <w:num w:numId="18" w16cid:durableId="325867180">
    <w:abstractNumId w:val="12"/>
  </w:num>
  <w:num w:numId="19" w16cid:durableId="2046905135">
    <w:abstractNumId w:val="3"/>
  </w:num>
  <w:num w:numId="20" w16cid:durableId="1386416356">
    <w:abstractNumId w:val="15"/>
  </w:num>
  <w:num w:numId="21" w16cid:durableId="761800676">
    <w:abstractNumId w:val="7"/>
  </w:num>
  <w:num w:numId="22" w16cid:durableId="1545095483">
    <w:abstractNumId w:val="21"/>
  </w:num>
  <w:num w:numId="23" w16cid:durableId="1201670085">
    <w:abstractNumId w:val="8"/>
  </w:num>
  <w:num w:numId="24" w16cid:durableId="508100846">
    <w:abstractNumId w:val="24"/>
  </w:num>
  <w:num w:numId="25" w16cid:durableId="212815469">
    <w:abstractNumId w:val="22"/>
  </w:num>
  <w:num w:numId="26" w16cid:durableId="173658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66"/>
    <w:rsid w:val="000012F8"/>
    <w:rsid w:val="000427D1"/>
    <w:rsid w:val="000479FA"/>
    <w:rsid w:val="00063CD0"/>
    <w:rsid w:val="00071DFE"/>
    <w:rsid w:val="000B098E"/>
    <w:rsid w:val="000D2D6F"/>
    <w:rsid w:val="000D3D5F"/>
    <w:rsid w:val="000D62F0"/>
    <w:rsid w:val="00117CAD"/>
    <w:rsid w:val="001256EA"/>
    <w:rsid w:val="00132EE1"/>
    <w:rsid w:val="00135547"/>
    <w:rsid w:val="001738C6"/>
    <w:rsid w:val="001757CA"/>
    <w:rsid w:val="00181354"/>
    <w:rsid w:val="00186A9E"/>
    <w:rsid w:val="001A62F5"/>
    <w:rsid w:val="001D5E9A"/>
    <w:rsid w:val="001F2139"/>
    <w:rsid w:val="001F6E19"/>
    <w:rsid w:val="00200FEA"/>
    <w:rsid w:val="002071D0"/>
    <w:rsid w:val="00224A82"/>
    <w:rsid w:val="00230D4D"/>
    <w:rsid w:val="0024366B"/>
    <w:rsid w:val="0024538B"/>
    <w:rsid w:val="00255F81"/>
    <w:rsid w:val="0026542A"/>
    <w:rsid w:val="00271BF5"/>
    <w:rsid w:val="002825B9"/>
    <w:rsid w:val="00284A66"/>
    <w:rsid w:val="002A7A70"/>
    <w:rsid w:val="002B7E55"/>
    <w:rsid w:val="002F14C7"/>
    <w:rsid w:val="002F2E83"/>
    <w:rsid w:val="003141DD"/>
    <w:rsid w:val="00316810"/>
    <w:rsid w:val="003235A4"/>
    <w:rsid w:val="003266C0"/>
    <w:rsid w:val="003577D6"/>
    <w:rsid w:val="0036355E"/>
    <w:rsid w:val="00363DD7"/>
    <w:rsid w:val="00383CE9"/>
    <w:rsid w:val="003927E0"/>
    <w:rsid w:val="003A05FD"/>
    <w:rsid w:val="003A2BAA"/>
    <w:rsid w:val="003C203F"/>
    <w:rsid w:val="003D2B67"/>
    <w:rsid w:val="003D3E48"/>
    <w:rsid w:val="003E26B4"/>
    <w:rsid w:val="004301D8"/>
    <w:rsid w:val="0044116C"/>
    <w:rsid w:val="00446B0D"/>
    <w:rsid w:val="00460BD4"/>
    <w:rsid w:val="0047285F"/>
    <w:rsid w:val="00480C4C"/>
    <w:rsid w:val="0048456E"/>
    <w:rsid w:val="004A431F"/>
    <w:rsid w:val="004B1C38"/>
    <w:rsid w:val="004B3475"/>
    <w:rsid w:val="00505573"/>
    <w:rsid w:val="00510100"/>
    <w:rsid w:val="00511736"/>
    <w:rsid w:val="0052679B"/>
    <w:rsid w:val="00527C0E"/>
    <w:rsid w:val="005408B9"/>
    <w:rsid w:val="00541331"/>
    <w:rsid w:val="005A1245"/>
    <w:rsid w:val="005A795B"/>
    <w:rsid w:val="005B3B69"/>
    <w:rsid w:val="005B4094"/>
    <w:rsid w:val="005B6F1B"/>
    <w:rsid w:val="005D0BD4"/>
    <w:rsid w:val="006159B0"/>
    <w:rsid w:val="00622D99"/>
    <w:rsid w:val="00633884"/>
    <w:rsid w:val="0064121D"/>
    <w:rsid w:val="0068052C"/>
    <w:rsid w:val="006908A2"/>
    <w:rsid w:val="0069297B"/>
    <w:rsid w:val="00697FB3"/>
    <w:rsid w:val="006D2867"/>
    <w:rsid w:val="006E41B5"/>
    <w:rsid w:val="0070240C"/>
    <w:rsid w:val="00705DF6"/>
    <w:rsid w:val="00715560"/>
    <w:rsid w:val="007169CA"/>
    <w:rsid w:val="00732B1B"/>
    <w:rsid w:val="00755521"/>
    <w:rsid w:val="007936C9"/>
    <w:rsid w:val="007B1A0A"/>
    <w:rsid w:val="007E43B7"/>
    <w:rsid w:val="007F4007"/>
    <w:rsid w:val="007F4CF6"/>
    <w:rsid w:val="008276DB"/>
    <w:rsid w:val="008345C5"/>
    <w:rsid w:val="0086492D"/>
    <w:rsid w:val="008675AA"/>
    <w:rsid w:val="00895AC4"/>
    <w:rsid w:val="008B4B79"/>
    <w:rsid w:val="008E0934"/>
    <w:rsid w:val="008E3A36"/>
    <w:rsid w:val="008E5E72"/>
    <w:rsid w:val="008E7210"/>
    <w:rsid w:val="0093512C"/>
    <w:rsid w:val="009A0C54"/>
    <w:rsid w:val="009A249C"/>
    <w:rsid w:val="009C73BA"/>
    <w:rsid w:val="009D1B54"/>
    <w:rsid w:val="009E75DC"/>
    <w:rsid w:val="00A40D95"/>
    <w:rsid w:val="00A46CE1"/>
    <w:rsid w:val="00A5727B"/>
    <w:rsid w:val="00A64993"/>
    <w:rsid w:val="00A73F09"/>
    <w:rsid w:val="00A823E2"/>
    <w:rsid w:val="00A90B93"/>
    <w:rsid w:val="00AA0835"/>
    <w:rsid w:val="00AA33C2"/>
    <w:rsid w:val="00AA7A0E"/>
    <w:rsid w:val="00AB00F5"/>
    <w:rsid w:val="00AC2237"/>
    <w:rsid w:val="00AD0861"/>
    <w:rsid w:val="00AE027C"/>
    <w:rsid w:val="00AE31A7"/>
    <w:rsid w:val="00B012B4"/>
    <w:rsid w:val="00B507B7"/>
    <w:rsid w:val="00B643DA"/>
    <w:rsid w:val="00B67264"/>
    <w:rsid w:val="00B82D63"/>
    <w:rsid w:val="00BE4D6F"/>
    <w:rsid w:val="00C011E9"/>
    <w:rsid w:val="00C36CDD"/>
    <w:rsid w:val="00C37CDB"/>
    <w:rsid w:val="00C503EB"/>
    <w:rsid w:val="00C606CF"/>
    <w:rsid w:val="00C63486"/>
    <w:rsid w:val="00C82520"/>
    <w:rsid w:val="00C83AD7"/>
    <w:rsid w:val="00CA1522"/>
    <w:rsid w:val="00CA61D2"/>
    <w:rsid w:val="00CB76C8"/>
    <w:rsid w:val="00CD0E71"/>
    <w:rsid w:val="00CD7AB1"/>
    <w:rsid w:val="00CE1A03"/>
    <w:rsid w:val="00CE31E6"/>
    <w:rsid w:val="00CF4510"/>
    <w:rsid w:val="00D4129B"/>
    <w:rsid w:val="00D41E39"/>
    <w:rsid w:val="00D44FFA"/>
    <w:rsid w:val="00D6663D"/>
    <w:rsid w:val="00DD034A"/>
    <w:rsid w:val="00DF73B0"/>
    <w:rsid w:val="00E309B5"/>
    <w:rsid w:val="00E47842"/>
    <w:rsid w:val="00E61EB5"/>
    <w:rsid w:val="00E672FB"/>
    <w:rsid w:val="00EB59CF"/>
    <w:rsid w:val="00EE70F2"/>
    <w:rsid w:val="00EF3F3E"/>
    <w:rsid w:val="00F06797"/>
    <w:rsid w:val="00F540CC"/>
    <w:rsid w:val="00F66EBE"/>
    <w:rsid w:val="00F933D9"/>
    <w:rsid w:val="00F96BF8"/>
    <w:rsid w:val="00FC163F"/>
    <w:rsid w:val="00FE0762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65DF"/>
  <w15:docId w15:val="{821703DD-B43D-D046-844A-BDC19923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8" w:line="265" w:lineRule="auto"/>
      <w:ind w:left="24" w:right="74" w:hanging="10"/>
    </w:pPr>
    <w:rPr>
      <w:rFonts w:ascii="Calibri" w:eastAsia="Calibri" w:hAnsi="Calibri" w:cs="Calibri"/>
      <w:color w:val="000000"/>
      <w:sz w:val="21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65" w:hanging="10"/>
      <w:jc w:val="center"/>
      <w:outlineLvl w:val="0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CDA9-2885-419E-9802-1A155EA49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rain Cabrera-Cavette's Resume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ain Cabrera-Cavette's Resume</dc:title>
  <dc:subject/>
  <dc:creator>Cabrera-Cavette, Charisse</dc:creator>
  <cp:keywords/>
  <cp:lastModifiedBy>Frankie Cabrera-Cavette</cp:lastModifiedBy>
  <cp:revision>2</cp:revision>
  <dcterms:created xsi:type="dcterms:W3CDTF">2024-04-14T17:50:00Z</dcterms:created>
  <dcterms:modified xsi:type="dcterms:W3CDTF">2024-04-14T17:50:00Z</dcterms:modified>
</cp:coreProperties>
</file>